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C8E0D" w14:textId="008C5CC2" w:rsidR="008E3269" w:rsidRPr="00CD0B0D" w:rsidRDefault="008E3269" w:rsidP="008E32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0D">
        <w:rPr>
          <w:rFonts w:ascii="Times New Roman" w:hAnsi="Times New Roman" w:cs="Times New Roman"/>
          <w:b/>
          <w:sz w:val="24"/>
          <w:szCs w:val="24"/>
        </w:rPr>
        <w:t>Отчет о деятельности ЧОУ ЦО «НОВОШКОЛА» в рамках проектов ассоциированных школ ЮНЕСКО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55AFF">
        <w:rPr>
          <w:rFonts w:ascii="Times New Roman" w:hAnsi="Times New Roman" w:cs="Times New Roman"/>
          <w:b/>
          <w:sz w:val="24"/>
          <w:szCs w:val="24"/>
        </w:rPr>
        <w:t>1</w:t>
      </w:r>
      <w:r w:rsidRPr="00CD0B0D">
        <w:rPr>
          <w:rFonts w:ascii="Times New Roman" w:hAnsi="Times New Roman" w:cs="Times New Roman"/>
          <w:b/>
          <w:sz w:val="24"/>
          <w:szCs w:val="24"/>
        </w:rPr>
        <w:t>-202</w:t>
      </w:r>
      <w:r w:rsidR="00255AFF">
        <w:rPr>
          <w:rFonts w:ascii="Times New Roman" w:hAnsi="Times New Roman" w:cs="Times New Roman"/>
          <w:b/>
          <w:sz w:val="24"/>
          <w:szCs w:val="24"/>
        </w:rPr>
        <w:t>2</w:t>
      </w:r>
      <w:r w:rsidRPr="00CD0B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D0B0D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gramEnd"/>
    </w:p>
    <w:p w14:paraId="68702CD7" w14:textId="3448AD15" w:rsidR="00AD7061" w:rsidRDefault="008E3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1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8221"/>
        <w:gridCol w:w="1984"/>
      </w:tblGrid>
      <w:tr w:rsidR="008E3269" w:rsidRPr="009660F0" w14:paraId="5AAAB0B4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D3E0A" w14:textId="77777777" w:rsidR="008E3269" w:rsidRPr="009660F0" w:rsidRDefault="008E3269" w:rsidP="00FE7834">
            <w:pPr>
              <w:ind w:left="87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3CF1BEF4" w14:textId="77777777" w:rsidR="008E3269" w:rsidRPr="009660F0" w:rsidRDefault="008E3269" w:rsidP="00FE7834">
            <w:pPr>
              <w:ind w:left="87"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76EC2" w14:textId="77777777" w:rsidR="008E3269" w:rsidRPr="009660F0" w:rsidRDefault="008E326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0D354" w14:textId="77777777" w:rsidR="008E3269" w:rsidRPr="009660F0" w:rsidRDefault="008E326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828F7" w14:textId="77777777" w:rsidR="008E3269" w:rsidRPr="009660F0" w:rsidRDefault="008E326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14:paraId="79A85156" w14:textId="77777777" w:rsidR="008E3269" w:rsidRPr="009660F0" w:rsidRDefault="008E326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FF3909" w:rsidRPr="009660F0" w14:paraId="111D980E" w14:textId="77777777" w:rsidTr="00FF3909">
        <w:tc>
          <w:tcPr>
            <w:tcW w:w="15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BD8E8" w14:textId="77777777" w:rsidR="00006A05" w:rsidRDefault="00006A05" w:rsidP="00FE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341B4" w14:textId="490EA850" w:rsidR="00FF3909" w:rsidRDefault="00FF3909" w:rsidP="00FE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90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енные международным дням по календарю ЮНЕСКО и ООН</w:t>
            </w:r>
          </w:p>
          <w:p w14:paraId="03F2B530" w14:textId="64875C0D" w:rsidR="00FF3909" w:rsidRPr="00FF3909" w:rsidRDefault="00FF3909" w:rsidP="00FE7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269" w:rsidRPr="009660F0" w14:paraId="23EEB2CC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16AF4" w14:textId="2B409069" w:rsidR="008E3269" w:rsidRDefault="008E3269" w:rsidP="008E3269">
            <w:pPr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269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рамках</w:t>
            </w:r>
            <w:r w:rsidRPr="008E32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ждународного</w:t>
            </w:r>
            <w:r w:rsidRPr="008E3269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8E32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ня</w:t>
            </w:r>
            <w:r w:rsidRPr="008E3269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8E32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пространения </w:t>
            </w:r>
            <w:r w:rsidRPr="008E3269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</w:rPr>
              <w:t xml:space="preserve">     </w:t>
            </w:r>
            <w:r w:rsidRPr="008E32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6734D47" w14:textId="23CB7C63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898A6" w14:textId="77777777" w:rsidR="008E3269" w:rsidRPr="009660F0" w:rsidRDefault="008E3269" w:rsidP="00FE78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660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  <w:p w14:paraId="77B4FBCE" w14:textId="4B9E1091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D166D" w14:textId="77777777" w:rsidR="008E3269" w:rsidRPr="009660F0" w:rsidRDefault="008E3269" w:rsidP="008E326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39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Цель</w:t>
            </w:r>
            <w:r w:rsidRPr="009660F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напомнить о важности грамотности в контексте человеческого достоинства и прав человека</w:t>
            </w:r>
          </w:p>
          <w:p w14:paraId="5DC258E5" w14:textId="77777777" w:rsidR="008E3269" w:rsidRPr="00FF3909" w:rsidRDefault="008E3269" w:rsidP="008E326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:</w:t>
            </w:r>
          </w:p>
          <w:p w14:paraId="3081ACCE" w14:textId="77777777" w:rsidR="008E3269" w:rsidRDefault="008E3269" w:rsidP="008E3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-познакомить детей с праздником «День грамотности»;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br/>
              <w:t>- способствовать развитию устной речи детей, умению четко отвечать на поставленные вопросы;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br/>
              <w:t>-способствовать формированию потребности и стремления к зн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br/>
              <w:t>-развивать любознательность и интерес к процессам и явлениям мирового масштаб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7049A8" w14:textId="77777777" w:rsidR="00FF3909" w:rsidRDefault="00FF3909" w:rsidP="00FF3909">
            <w:pPr>
              <w:tabs>
                <w:tab w:val="left" w:pos="1524"/>
              </w:tabs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6FAEFE" w14:textId="7219A9EF" w:rsidR="00FF3909" w:rsidRDefault="00CC12AE" w:rsidP="00CC12AE">
            <w:pPr>
              <w:tabs>
                <w:tab w:val="left" w:pos="1524"/>
              </w:tabs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F3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е часы по теме «Учись учиться!»</w:t>
            </w:r>
          </w:p>
          <w:p w14:paraId="6799159F" w14:textId="5D993786" w:rsidR="00FF3909" w:rsidRPr="00F322B3" w:rsidRDefault="00FF3909" w:rsidP="00CC12AE">
            <w:pPr>
              <w:tabs>
                <w:tab w:val="left" w:pos="1524"/>
              </w:tabs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итдес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чальные классы «Я знаю, я умею!»</w:t>
            </w:r>
          </w:p>
          <w:p w14:paraId="03D9286E" w14:textId="59F3F9B4" w:rsidR="00FF3909" w:rsidRPr="00FF3909" w:rsidRDefault="00FF3909" w:rsidP="00FF390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финансовой грамот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0B244" w14:textId="0253BE03" w:rsidR="008E3269" w:rsidRPr="009660F0" w:rsidRDefault="00FF390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E3269"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8E3269" w:rsidRPr="009660F0" w14:paraId="0D5FC040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E14AD" w14:textId="77777777" w:rsidR="008E3269" w:rsidRPr="009660F0" w:rsidRDefault="008E3269" w:rsidP="00FE7834">
            <w:pPr>
              <w:tabs>
                <w:tab w:val="left" w:pos="1524"/>
              </w:tabs>
              <w:ind w:left="108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</w:t>
            </w:r>
            <w:r w:rsidRPr="00966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го</w:t>
            </w:r>
            <w:r w:rsidRPr="009660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r w:rsidRPr="009660F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</w:t>
            </w:r>
          </w:p>
          <w:p w14:paraId="297BFF26" w14:textId="2BCE179B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82787" w14:textId="196AAF70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55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12DE7" w14:textId="77777777" w:rsidR="008E3269" w:rsidRPr="00FF3909" w:rsidRDefault="008E3269" w:rsidP="00FE783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F390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ели и задачи мероприятия:</w:t>
            </w: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 </w:t>
            </w:r>
          </w:p>
          <w:p w14:paraId="211AB1D0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9660F0">
              <w:rPr>
                <w:rFonts w:ascii="Times New Roman" w:hAnsi="Times New Roman" w:cs="Times New Roman"/>
                <w:iCs/>
                <w:sz w:val="24"/>
                <w:szCs w:val="24"/>
              </w:rPr>
              <w:t>ормирование знаний о туризме, о выживании в природных условиях как основы для развития творческого потенциала лич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8244990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9660F0">
              <w:rPr>
                <w:rFonts w:ascii="Times New Roman" w:hAnsi="Times New Roman" w:cs="Times New Roman"/>
                <w:iCs/>
                <w:sz w:val="24"/>
                <w:szCs w:val="24"/>
              </w:rPr>
              <w:t>ормирование основы здорового образа жиз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2974CD8" w14:textId="4C655560" w:rsidR="008E3269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9660F0">
              <w:rPr>
                <w:rFonts w:ascii="Times New Roman" w:hAnsi="Times New Roman" w:cs="Times New Roman"/>
                <w:iCs/>
                <w:sz w:val="24"/>
                <w:szCs w:val="24"/>
              </w:rPr>
              <w:t>ормирование эмоционально-положительного отношения друг к другу, чувства коллективизма.</w:t>
            </w:r>
          </w:p>
          <w:p w14:paraId="00118E08" w14:textId="71F8B269" w:rsidR="008E3269" w:rsidRDefault="00FF390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стафеты, флешмоб. </w:t>
            </w:r>
          </w:p>
          <w:p w14:paraId="6CE14DD8" w14:textId="37F7A84A" w:rsidR="00AD71C3" w:rsidRDefault="00AD71C3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региону</w:t>
            </w:r>
          </w:p>
          <w:p w14:paraId="4326DA5A" w14:textId="204EE27B" w:rsidR="00FF3909" w:rsidRPr="009660F0" w:rsidRDefault="00FF3909" w:rsidP="00FF3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37BA6" w14:textId="4B9F07D5" w:rsidR="008E3269" w:rsidRPr="009660F0" w:rsidRDefault="00FF390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E3269"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8E3269" w:rsidRPr="009660F0" w14:paraId="43AEBC38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F0B67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</w:t>
            </w:r>
            <w:r w:rsidRPr="00966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ждународного дня ми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53214" w14:textId="4F400B28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55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78B42" w14:textId="77777777" w:rsidR="00FF3909" w:rsidRPr="00FF3909" w:rsidRDefault="00FF3909" w:rsidP="00FF390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F390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Цели и задачи мероприятия:</w:t>
            </w: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 </w:t>
            </w:r>
          </w:p>
          <w:p w14:paraId="239F03EE" w14:textId="5AB26D81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F390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о мире как многозначном понятии и высшей ценности современной цивилизации;</w:t>
            </w:r>
          </w:p>
          <w:p w14:paraId="482478DF" w14:textId="45AEB715" w:rsidR="008E3269" w:rsidRPr="009660F0" w:rsidRDefault="00FF390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E3269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8E3269" w:rsidRPr="009660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E3269" w:rsidRPr="009660F0">
              <w:rPr>
                <w:rFonts w:ascii="Times New Roman" w:hAnsi="Times New Roman" w:cs="Times New Roman"/>
                <w:sz w:val="24"/>
                <w:szCs w:val="24"/>
              </w:rPr>
              <w:t>раскрыть значимость сохранения и укрепления мира как высшей ценности;</w:t>
            </w:r>
          </w:p>
          <w:p w14:paraId="3A3DD55C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изучить примеры самоотверженной деятельности людей в защиту мира;</w:t>
            </w:r>
          </w:p>
          <w:p w14:paraId="712EF5CC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интерес и уважение к общественной деятельности в защиту мира, формировать понимание, что сохранение мира на Земле может быть достигнуто только в результате активной жизненной позиции каждого человека;</w:t>
            </w:r>
          </w:p>
          <w:p w14:paraId="319888F9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воспитывать гуманистические качества личности обучающихся, их гражданские и патриотические чувства через обращение к событиям и фактам, связанных с необходимостью защиты, сохранения и укрепления мира;</w:t>
            </w:r>
          </w:p>
          <w:p w14:paraId="43CB87A8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- формировать стремление видеть вокруг хорошее, воспитывать понимание того, что от мыслей и дел человека зависит будущее.</w:t>
            </w:r>
          </w:p>
          <w:p w14:paraId="6E7E004E" w14:textId="77777777" w:rsidR="008E3269" w:rsidRDefault="00FF3909" w:rsidP="00FE78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3CC7304C" w14:textId="4F01FD87" w:rsidR="00CC12AE" w:rsidRDefault="00CC12AE" w:rsidP="00CC12AE">
            <w:pPr>
              <w:tabs>
                <w:tab w:val="left" w:pos="1524"/>
              </w:tabs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ные часы, посвященные Международному дню мира;</w:t>
            </w:r>
          </w:p>
          <w:p w14:paraId="722011A5" w14:textId="7D410536" w:rsidR="00CC12AE" w:rsidRPr="009660F0" w:rsidRDefault="00CC12AE" w:rsidP="00CC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пециальное заседание школьного Международного клуба. Виртуальное знакомство с международными организациями за ми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1CA12" w14:textId="21871B8B" w:rsidR="008E3269" w:rsidRPr="009660F0" w:rsidRDefault="00FF390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8E3269" w:rsidRPr="009660F0" w14:paraId="2E8C5D55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7828B" w14:textId="5C3B44F7" w:rsidR="008E3269" w:rsidRDefault="008E3269" w:rsidP="00FE7834">
            <w:pPr>
              <w:pStyle w:val="TableParagraph"/>
              <w:tabs>
                <w:tab w:val="left" w:pos="1524"/>
              </w:tabs>
              <w:ind w:left="108"/>
              <w:rPr>
                <w:sz w:val="24"/>
                <w:szCs w:val="24"/>
              </w:rPr>
            </w:pPr>
            <w:r w:rsidRPr="009660F0">
              <w:rPr>
                <w:sz w:val="24"/>
                <w:szCs w:val="24"/>
              </w:rPr>
              <w:t>Мероприятия в рамках Всемирного</w:t>
            </w:r>
            <w:r w:rsidRPr="009660F0">
              <w:rPr>
                <w:spacing w:val="-4"/>
                <w:sz w:val="24"/>
                <w:szCs w:val="24"/>
              </w:rPr>
              <w:t xml:space="preserve"> </w:t>
            </w:r>
            <w:r w:rsidRPr="009660F0">
              <w:rPr>
                <w:sz w:val="24"/>
                <w:szCs w:val="24"/>
              </w:rPr>
              <w:t>дня</w:t>
            </w:r>
            <w:r w:rsidRPr="009660F0">
              <w:rPr>
                <w:spacing w:val="-3"/>
                <w:sz w:val="24"/>
                <w:szCs w:val="24"/>
              </w:rPr>
              <w:t xml:space="preserve"> </w:t>
            </w:r>
            <w:r w:rsidRPr="009660F0">
              <w:rPr>
                <w:sz w:val="24"/>
                <w:szCs w:val="24"/>
              </w:rPr>
              <w:t>учителя</w:t>
            </w:r>
          </w:p>
          <w:p w14:paraId="68D1A8A5" w14:textId="77777777" w:rsidR="008E3269" w:rsidRPr="009660F0" w:rsidRDefault="008E3269" w:rsidP="00FE7834">
            <w:pPr>
              <w:pStyle w:val="TableParagraph"/>
              <w:tabs>
                <w:tab w:val="left" w:pos="1524"/>
              </w:tabs>
              <w:ind w:left="108"/>
              <w:rPr>
                <w:sz w:val="24"/>
                <w:szCs w:val="24"/>
              </w:rPr>
            </w:pPr>
          </w:p>
          <w:p w14:paraId="00D7CBF1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78DED" w14:textId="768D2519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55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CB1D7" w14:textId="77777777" w:rsidR="008E3269" w:rsidRPr="009660F0" w:rsidRDefault="008E3269" w:rsidP="00CC12AE">
            <w:pPr>
              <w:pStyle w:val="a4"/>
              <w:spacing w:before="0" w:beforeAutospacing="0" w:after="0" w:afterAutospacing="0"/>
              <w:rPr>
                <w:color w:val="010101"/>
              </w:rPr>
            </w:pPr>
            <w:r w:rsidRPr="009660F0">
              <w:rPr>
                <w:color w:val="010101"/>
              </w:rPr>
              <w:t>Цель: воспитание у учащихся уважительного отношения к учителю, труду педагога;</w:t>
            </w:r>
          </w:p>
          <w:p w14:paraId="5E0A0009" w14:textId="77777777" w:rsidR="008E3269" w:rsidRPr="009D2A61" w:rsidRDefault="008E3269" w:rsidP="00CC12AE">
            <w:pPr>
              <w:pStyle w:val="a4"/>
              <w:spacing w:before="0" w:beforeAutospacing="0" w:after="0" w:afterAutospacing="0"/>
              <w:rPr>
                <w:color w:val="010101"/>
              </w:rPr>
            </w:pPr>
            <w:r w:rsidRPr="009660F0">
              <w:rPr>
                <w:color w:val="010101"/>
              </w:rPr>
              <w:t xml:space="preserve">Задачи: формирование доброжелательных отношений между учащимися и </w:t>
            </w:r>
            <w:r w:rsidRPr="009D2A61">
              <w:rPr>
                <w:color w:val="010101"/>
              </w:rPr>
              <w:t>педагогами, развитие творческих способностей учащихся.</w:t>
            </w:r>
          </w:p>
          <w:p w14:paraId="261C3563" w14:textId="77777777" w:rsidR="00CC12AE" w:rsidRDefault="00FF3909" w:rsidP="00CC12AE">
            <w:pPr>
              <w:tabs>
                <w:tab w:val="left" w:pos="1524"/>
              </w:tabs>
              <w:ind w:left="108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A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</w:t>
            </w:r>
            <w:r w:rsidRPr="00FF3909">
              <w:rPr>
                <w:i/>
                <w:u w:val="single"/>
              </w:rPr>
              <w:t>:</w:t>
            </w:r>
            <w:r w:rsidR="00CC1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6669F1" w14:textId="4A0111FF" w:rsidR="00CC12AE" w:rsidRDefault="00CC12AE" w:rsidP="00CC12AE">
            <w:pPr>
              <w:tabs>
                <w:tab w:val="left" w:pos="1524"/>
              </w:tabs>
              <w:ind w:left="108" w:righ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ные часы</w:t>
            </w:r>
          </w:p>
          <w:p w14:paraId="0AFB07DD" w14:textId="241DE916" w:rsidR="00CC12AE" w:rsidRDefault="00CC12AE" w:rsidP="00CC12AE">
            <w:pPr>
              <w:pStyle w:val="TableParagraph"/>
              <w:tabs>
                <w:tab w:val="left" w:pos="1524"/>
              </w:tabs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ржественное мероприятие, поздравление учителей-ветеранов.</w:t>
            </w:r>
          </w:p>
          <w:p w14:paraId="2CCF43F9" w14:textId="2EDF03FE" w:rsidR="00FF3909" w:rsidRPr="009660F0" w:rsidRDefault="00CC12AE" w:rsidP="00006A05">
            <w:pPr>
              <w:pStyle w:val="TableParagraph"/>
              <w:tabs>
                <w:tab w:val="left" w:pos="1524"/>
              </w:tabs>
              <w:ind w:left="108"/>
            </w:pPr>
            <w:r>
              <w:rPr>
                <w:bCs/>
              </w:rPr>
              <w:t>-в</w:t>
            </w:r>
            <w:r w:rsidRPr="00E97E09">
              <w:rPr>
                <w:bCs/>
              </w:rPr>
              <w:t>ыставка</w:t>
            </w:r>
            <w:r>
              <w:rPr>
                <w:bCs/>
              </w:rPr>
              <w:t>-</w:t>
            </w:r>
            <w:r w:rsidRPr="00E97E09">
              <w:rPr>
                <w:bCs/>
              </w:rPr>
              <w:t>эссе на английском язык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F6A25" w14:textId="7C7C794D" w:rsidR="008E3269" w:rsidRPr="009660F0" w:rsidRDefault="00FF390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8E3269" w:rsidRPr="00610464" w14:paraId="14637028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98D38" w14:textId="77777777" w:rsidR="008E3269" w:rsidRDefault="008E3269" w:rsidP="008E3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Всемирного </w:t>
            </w:r>
            <w:proofErr w:type="gramStart"/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дня  науки</w:t>
            </w:r>
            <w:proofErr w:type="gramEnd"/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 за мир и развитие</w:t>
            </w:r>
          </w:p>
          <w:p w14:paraId="59E5536E" w14:textId="77777777" w:rsidR="008E3269" w:rsidRPr="009660F0" w:rsidRDefault="008E3269" w:rsidP="00873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E7CB9" w14:textId="6BBF1592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006A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55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B647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966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Цель: повысить осознание пользы науки во всем м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.</w:t>
            </w:r>
            <w:r w:rsidRPr="00966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 </w:t>
            </w:r>
          </w:p>
          <w:p w14:paraId="323478F1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Задачи:</w:t>
            </w:r>
          </w:p>
          <w:p w14:paraId="22108367" w14:textId="77777777" w:rsidR="008E3269" w:rsidRPr="009660F0" w:rsidRDefault="008E3269" w:rsidP="00FE783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повысить информированность школьников о роли науки для мирного и устойчивого развития обществ;</w:t>
            </w:r>
          </w:p>
          <w:p w14:paraId="6E8DD5B1" w14:textId="77777777" w:rsidR="008E3269" w:rsidRPr="009660F0" w:rsidRDefault="008E3269" w:rsidP="00FE783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пособных и </w:t>
            </w:r>
            <w:proofErr w:type="spellStart"/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одарѐнных</w:t>
            </w:r>
            <w:proofErr w:type="spellEnd"/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области научно-исследовательской и проектной деятельности, оказание им поддержки; </w:t>
            </w:r>
          </w:p>
          <w:p w14:paraId="524BC7E2" w14:textId="77777777" w:rsidR="008E3269" w:rsidRPr="009660F0" w:rsidRDefault="008E3269" w:rsidP="00FE783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я и пропаганда лучших достижений учащихся в учебной, научно-исследовательской, проектной деятельности; </w:t>
            </w:r>
          </w:p>
          <w:p w14:paraId="40400830" w14:textId="3D539E24" w:rsidR="008E3269" w:rsidRDefault="008E3269" w:rsidP="00FE783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к работе с учащимися представителей ВУЗов.</w:t>
            </w:r>
          </w:p>
          <w:p w14:paraId="4BE69927" w14:textId="53DA8AB4" w:rsidR="008E3269" w:rsidRDefault="00FF3909" w:rsidP="00610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707B8BF1" w14:textId="7C83ADF1" w:rsidR="00006A05" w:rsidRDefault="00006A05" w:rsidP="00873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2E5D">
              <w:rPr>
                <w:rFonts w:ascii="Times New Roman" w:hAnsi="Times New Roman"/>
                <w:sz w:val="24"/>
                <w:szCs w:val="24"/>
              </w:rPr>
              <w:t>Участие в районном этапе конкурса исследовательских работ в рамках МАН школьников</w:t>
            </w:r>
          </w:p>
          <w:p w14:paraId="62B50211" w14:textId="45711263" w:rsidR="00006A05" w:rsidRDefault="00006A05" w:rsidP="008731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32E5D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D32E5D">
              <w:rPr>
                <w:rFonts w:ascii="Times New Roman" w:hAnsi="Times New Roman"/>
                <w:sz w:val="24"/>
                <w:szCs w:val="24"/>
              </w:rPr>
              <w:t>-ринг «</w:t>
            </w:r>
            <w:r w:rsidRPr="00D32E5D">
              <w:rPr>
                <w:rFonts w:ascii="Times New Roman" w:hAnsi="Times New Roman"/>
                <w:sz w:val="24"/>
                <w:szCs w:val="24"/>
                <w:lang w:val="en-US"/>
              </w:rPr>
              <w:t>Globetrotters</w:t>
            </w:r>
            <w:r w:rsidRPr="00D32E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DDB474B" w14:textId="4FE4AC61" w:rsidR="00006A05" w:rsidRPr="00006A05" w:rsidRDefault="00006A05" w:rsidP="00873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</w:t>
            </w:r>
            <w:r w:rsidRPr="00D32E5D">
              <w:rPr>
                <w:rFonts w:ascii="Times New Roman" w:hAnsi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D32E5D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32E5D">
              <w:rPr>
                <w:rFonts w:ascii="Times New Roman" w:hAnsi="Times New Roman"/>
                <w:sz w:val="24"/>
                <w:szCs w:val="24"/>
              </w:rPr>
              <w:t xml:space="preserve"> математических игр им. </w:t>
            </w:r>
            <w:proofErr w:type="spellStart"/>
            <w:r w:rsidRPr="00D32E5D">
              <w:rPr>
                <w:rFonts w:ascii="Times New Roman" w:hAnsi="Times New Roman"/>
                <w:sz w:val="24"/>
                <w:szCs w:val="24"/>
              </w:rPr>
              <w:t>А.П.Нордена</w:t>
            </w:r>
            <w:proofErr w:type="spellEnd"/>
          </w:p>
          <w:p w14:paraId="7386E02B" w14:textId="77777777" w:rsidR="008E3269" w:rsidRPr="00610464" w:rsidRDefault="008E3269" w:rsidP="008E3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BD72" w14:textId="4E468445" w:rsidR="008E3269" w:rsidRPr="00610464" w:rsidRDefault="00FF3909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255AFF" w:rsidRPr="00610464" w14:paraId="7FA69745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4B819" w14:textId="592E2E22" w:rsidR="00255AFF" w:rsidRPr="00AD49AF" w:rsidRDefault="00255AFF" w:rsidP="0025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й Форум ЮНЕСКО по трансформирующему образованию в интересах устойчивого развития, глобальной гражданственности, здоровья и благополучия </w:t>
            </w:r>
            <w:hyperlink r:id="rId6" w:tgtFrame="_blank" w:history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7641C" w14:textId="0C440B61" w:rsidR="00255AFF" w:rsidRPr="009660F0" w:rsidRDefault="00255AFF" w:rsidP="0025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-1 декабря 2021 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5520B" w14:textId="2C3A358A" w:rsidR="00255AFF" w:rsidRDefault="00255AFF" w:rsidP="00255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и </w:t>
            </w:r>
            <w:r w:rsidRPr="009660F0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:</w:t>
            </w:r>
          </w:p>
          <w:p w14:paraId="2D1F9BB8" w14:textId="77777777" w:rsidR="00255AFF" w:rsidRDefault="00255AFF" w:rsidP="0025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4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я передовых методов, в том числе тех, которые демонстрируют прогресс в достижении трансформирующего образования (в области политики, учебных программ, повышения квалификации учителей, оценки, среды обучения, педагогики и т. д.). </w:t>
            </w:r>
          </w:p>
          <w:p w14:paraId="14D9469E" w14:textId="5DEABF1A" w:rsidR="00255AFF" w:rsidRPr="00EB1C54" w:rsidRDefault="00255AFF" w:rsidP="0025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C54">
              <w:rPr>
                <w:rFonts w:ascii="Times New Roman" w:hAnsi="Times New Roman" w:cs="Times New Roman"/>
                <w:sz w:val="24"/>
                <w:szCs w:val="24"/>
              </w:rPr>
              <w:t>Форум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B1C54">
              <w:rPr>
                <w:rFonts w:ascii="Times New Roman" w:hAnsi="Times New Roman" w:cs="Times New Roman"/>
                <w:sz w:val="24"/>
                <w:szCs w:val="24"/>
              </w:rPr>
              <w:t>ся Министерством образования и Министерством иностранных дел Республики Корея в режиме онлайн.</w:t>
            </w:r>
          </w:p>
          <w:p w14:paraId="54585585" w14:textId="591F3983" w:rsidR="00255AFF" w:rsidRPr="009660F0" w:rsidRDefault="00255AFF" w:rsidP="00A42E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EB1C54">
              <w:rPr>
                <w:rFonts w:ascii="Times New Roman" w:hAnsi="Times New Roman" w:cs="Times New Roman"/>
                <w:sz w:val="24"/>
                <w:szCs w:val="24"/>
              </w:rPr>
              <w:t>паралл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1C54">
              <w:rPr>
                <w:rFonts w:ascii="Times New Roman" w:hAnsi="Times New Roman" w:cs="Times New Roman"/>
                <w:sz w:val="24"/>
                <w:szCs w:val="24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1C54">
              <w:rPr>
                <w:rFonts w:ascii="Times New Roman" w:hAnsi="Times New Roman" w:cs="Times New Roman"/>
                <w:sz w:val="24"/>
                <w:szCs w:val="24"/>
              </w:rPr>
              <w:t xml:space="preserve"> 3.1 по подготовке учителей на основе текущей работы с педагогическими учебными заведениями и Инициативой изменений.</w:t>
            </w:r>
            <w:hyperlink r:id="rId7" w:tgtFrame="_blank" w:history="1">
              <w:r w:rsidRPr="00EB1C5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aspnet.unesco.org/en-us/Pages/change-initiative-ASPnet-Teacher-Education-Training.aspx</w:t>
              </w:r>
            </w:hyperlink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5B6DE" w14:textId="4789DF4D" w:rsidR="00255AFF" w:rsidRPr="00610464" w:rsidRDefault="00255AFF" w:rsidP="0025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</w:p>
        </w:tc>
      </w:tr>
      <w:tr w:rsidR="008E3269" w:rsidRPr="009660F0" w14:paraId="13682793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E3094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мирного дня ради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A5238" w14:textId="103345B8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60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23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0E784" w14:textId="77777777" w:rsidR="008E3269" w:rsidRPr="009660F0" w:rsidRDefault="008E3269" w:rsidP="00FE7834">
            <w:pPr>
              <w:pStyle w:val="TableParagraph"/>
              <w:tabs>
                <w:tab w:val="left" w:pos="1521"/>
              </w:tabs>
              <w:ind w:right="989"/>
              <w:rPr>
                <w:sz w:val="24"/>
                <w:szCs w:val="24"/>
              </w:rPr>
            </w:pPr>
            <w:r w:rsidRPr="009660F0">
              <w:rPr>
                <w:color w:val="111111"/>
                <w:sz w:val="24"/>
                <w:szCs w:val="24"/>
              </w:rPr>
              <w:t>Цель и задачи: расширить доступ к информации и напомнить о свободе выражения мнений на радио.</w:t>
            </w:r>
            <w:r w:rsidRPr="009660F0">
              <w:rPr>
                <w:sz w:val="24"/>
                <w:szCs w:val="24"/>
              </w:rPr>
              <w:tab/>
            </w:r>
          </w:p>
          <w:p w14:paraId="2937C0FE" w14:textId="77777777" w:rsidR="008E3269" w:rsidRDefault="00FF3909" w:rsidP="00FE78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F390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003E7D23" w14:textId="3EB5A595" w:rsidR="004C4378" w:rsidRPr="004C4378" w:rsidRDefault="004C4378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мероприятия шко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ту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</w:t>
            </w:r>
            <w:r w:rsidRPr="004C437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35472" w14:textId="348FB4EE" w:rsidR="008E3269" w:rsidRPr="009660F0" w:rsidRDefault="00C537AB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8E3269" w:rsidRPr="009660F0" w14:paraId="5926B29B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3007B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дународного дня родного языка</w:t>
            </w:r>
            <w:r w:rsidRPr="009660F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62C7F" w14:textId="58B9797F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60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23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5FEB8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66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 :</w:t>
            </w:r>
            <w:proofErr w:type="gramEnd"/>
            <w:r w:rsidRPr="009660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ние любви и  интереса к родному языку.</w:t>
            </w:r>
          </w:p>
          <w:p w14:paraId="45D9B8FA" w14:textId="77777777" w:rsidR="008E3269" w:rsidRPr="009660F0" w:rsidRDefault="008E3269" w:rsidP="00FE7834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9660F0">
              <w:rPr>
                <w:color w:val="000000"/>
              </w:rPr>
              <w:t xml:space="preserve">Задачи мероприятия: </w:t>
            </w:r>
          </w:p>
          <w:p w14:paraId="4C9A2A75" w14:textId="77777777" w:rsidR="008E3269" w:rsidRPr="009660F0" w:rsidRDefault="008E3269" w:rsidP="00FE7834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461"/>
              <w:rPr>
                <w:color w:val="000000"/>
              </w:rPr>
            </w:pPr>
            <w:r w:rsidRPr="009660F0">
              <w:rPr>
                <w:color w:val="000000"/>
              </w:rPr>
              <w:t>познакомить учащихся с историей возникновения Международного дня родного языка, рассмотреть проблемы языков на современном этапе;</w:t>
            </w:r>
          </w:p>
          <w:p w14:paraId="515BA9F6" w14:textId="77777777" w:rsidR="008E3269" w:rsidRPr="009660F0" w:rsidRDefault="008E3269" w:rsidP="005329E7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321"/>
              <w:rPr>
                <w:color w:val="000000"/>
              </w:rPr>
            </w:pPr>
            <w:r w:rsidRPr="009660F0">
              <w:rPr>
                <w:color w:val="000000"/>
              </w:rPr>
              <w:t>сформировать умение понимать проблему, высказывать свое мнение по данному вопросу; повысить познавательный интерес к родному языку и литературе;</w:t>
            </w:r>
          </w:p>
          <w:p w14:paraId="44942BF1" w14:textId="77777777" w:rsidR="008E3269" w:rsidRPr="009660F0" w:rsidRDefault="008E3269" w:rsidP="00FE7834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461"/>
              <w:rPr>
                <w:color w:val="000000"/>
              </w:rPr>
            </w:pPr>
            <w:r w:rsidRPr="009660F0">
              <w:rPr>
                <w:color w:val="000000"/>
              </w:rPr>
              <w:t>владеть видами речевой деятельности (выразительным чтением).</w:t>
            </w:r>
          </w:p>
          <w:p w14:paraId="036693C5" w14:textId="77777777" w:rsidR="008E3269" w:rsidRPr="009660F0" w:rsidRDefault="008E3269" w:rsidP="00FE7834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461"/>
              <w:rPr>
                <w:color w:val="000000"/>
              </w:rPr>
            </w:pPr>
            <w:r w:rsidRPr="009660F0">
              <w:rPr>
                <w:color w:val="000000"/>
              </w:rPr>
              <w:t>воспитывать </w:t>
            </w:r>
            <w:proofErr w:type="gramStart"/>
            <w:r w:rsidRPr="009660F0">
              <w:rPr>
                <w:color w:val="000000"/>
              </w:rPr>
              <w:t>любовь  к</w:t>
            </w:r>
            <w:proofErr w:type="gramEnd"/>
            <w:r w:rsidRPr="009660F0">
              <w:rPr>
                <w:color w:val="000000"/>
              </w:rPr>
              <w:t xml:space="preserve"> родному языку, поэзии;</w:t>
            </w:r>
          </w:p>
          <w:p w14:paraId="113FB088" w14:textId="77777777" w:rsidR="008E3269" w:rsidRPr="009660F0" w:rsidRDefault="008E3269" w:rsidP="00FE7834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461"/>
              <w:rPr>
                <w:color w:val="000000"/>
              </w:rPr>
            </w:pPr>
            <w:r w:rsidRPr="009660F0">
              <w:rPr>
                <w:color w:val="000000"/>
              </w:rPr>
              <w:t>научиться уважать язык и культуру других народов;</w:t>
            </w:r>
          </w:p>
          <w:p w14:paraId="5363FB37" w14:textId="49317BE9" w:rsidR="008E3269" w:rsidRDefault="008E3269" w:rsidP="00FE7834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300" w:lineRule="atLeast"/>
              <w:ind w:left="461"/>
              <w:rPr>
                <w:color w:val="000000"/>
              </w:rPr>
            </w:pPr>
            <w:r w:rsidRPr="009660F0">
              <w:rPr>
                <w:color w:val="000000"/>
              </w:rPr>
              <w:t>работать над формированием толерантного отношения к представителям разных национальностей.</w:t>
            </w:r>
          </w:p>
          <w:p w14:paraId="2AC3292A" w14:textId="5673B4F9" w:rsidR="008E3269" w:rsidRDefault="00FF3909" w:rsidP="005329E7">
            <w:pPr>
              <w:pStyle w:val="a4"/>
              <w:shd w:val="clear" w:color="auto" w:fill="FFFFFF"/>
              <w:spacing w:before="0" w:beforeAutospacing="0" w:after="0" w:afterAutospacing="0" w:line="300" w:lineRule="atLeast"/>
              <w:ind w:left="37"/>
              <w:rPr>
                <w:i/>
                <w:u w:val="single"/>
              </w:rPr>
            </w:pPr>
            <w:r w:rsidRPr="00FF3909">
              <w:rPr>
                <w:i/>
                <w:u w:val="single"/>
              </w:rPr>
              <w:t>Мероприятия:</w:t>
            </w:r>
          </w:p>
          <w:p w14:paraId="2FF28DD9" w14:textId="44560288" w:rsidR="00C537AB" w:rsidRDefault="00C537AB" w:rsidP="005329E7">
            <w:pPr>
              <w:pStyle w:val="a4"/>
              <w:shd w:val="clear" w:color="auto" w:fill="FFFFFF"/>
              <w:spacing w:before="0" w:beforeAutospacing="0" w:after="0" w:afterAutospacing="0" w:line="300" w:lineRule="atLeast"/>
              <w:ind w:left="37"/>
              <w:rPr>
                <w:bCs/>
              </w:rPr>
            </w:pPr>
            <w:r w:rsidRPr="00333792">
              <w:rPr>
                <w:bCs/>
              </w:rPr>
              <w:t>Международный день родного языка (викторина на английском языке на знание башкирского языка)</w:t>
            </w:r>
          </w:p>
          <w:p w14:paraId="32ABEFED" w14:textId="09202CBF" w:rsidR="00C537AB" w:rsidRDefault="00C537AB" w:rsidP="005329E7">
            <w:pPr>
              <w:pStyle w:val="a4"/>
              <w:shd w:val="clear" w:color="auto" w:fill="FFFFFF"/>
              <w:spacing w:before="0" w:beforeAutospacing="0" w:after="0" w:afterAutospacing="0" w:line="300" w:lineRule="atLeast"/>
              <w:ind w:left="37"/>
              <w:rPr>
                <w:color w:val="000000"/>
              </w:rPr>
            </w:pPr>
            <w:r w:rsidRPr="005F0721">
              <w:t>Игра клуба «Как? Зачем? Почему?», посвящённая Дню родного языка в рамках мероприятий календаря ЮНЕСКО</w:t>
            </w:r>
          </w:p>
          <w:p w14:paraId="5139176F" w14:textId="77E0C708" w:rsidR="008E3269" w:rsidRPr="00C537AB" w:rsidRDefault="00C537AB" w:rsidP="005329E7">
            <w:pPr>
              <w:pStyle w:val="a4"/>
              <w:shd w:val="clear" w:color="auto" w:fill="FFFFFF"/>
              <w:spacing w:before="0" w:beforeAutospacing="0" w:after="0" w:afterAutospacing="0" w:line="300" w:lineRule="atLeast"/>
              <w:ind w:left="37"/>
              <w:rPr>
                <w:color w:val="000000"/>
              </w:rPr>
            </w:pPr>
            <w:r w:rsidRPr="00C537AB">
              <w:rPr>
                <w:color w:val="000000"/>
              </w:rPr>
              <w:t xml:space="preserve"> </w:t>
            </w:r>
            <w:r w:rsidR="008E3269" w:rsidRPr="00EB1C54">
              <w:rPr>
                <w:color w:val="000000"/>
              </w:rPr>
              <w:t>Фестиваль «По NOVO-</w:t>
            </w:r>
            <w:proofErr w:type="spellStart"/>
            <w:r w:rsidR="008E3269" w:rsidRPr="00EB1C54">
              <w:rPr>
                <w:color w:val="000000"/>
              </w:rPr>
              <w:t>му</w:t>
            </w:r>
            <w:proofErr w:type="spellEnd"/>
            <w:r w:rsidR="008E3269" w:rsidRPr="00EB1C54">
              <w:rPr>
                <w:color w:val="000000"/>
              </w:rPr>
              <w:t>», посвящённый Дню родного языка в рамках мероприятий календаря ЮНЕСКО (Фестиваль «Дружба народов»)</w:t>
            </w:r>
            <w:r w:rsidRPr="00C537AB">
              <w:rPr>
                <w:color w:val="000000"/>
              </w:rPr>
              <w:t xml:space="preserve"> </w:t>
            </w:r>
          </w:p>
          <w:p w14:paraId="3DA95475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9E06D" w14:textId="081CEC46" w:rsidR="008E3269" w:rsidRPr="009660F0" w:rsidRDefault="00C537AB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8E3269" w:rsidRPr="009660F0" w14:paraId="302F2EDD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EBB4D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рамках Международного женского дня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4E64" w14:textId="024A9FB4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23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02EDD" w14:textId="77777777" w:rsidR="008E3269" w:rsidRPr="00FE7834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: </w:t>
            </w:r>
            <w:proofErr w:type="gramStart"/>
            <w:r w:rsidRPr="00FE7834">
              <w:rPr>
                <w:rFonts w:ascii="Times New Roman" w:hAnsi="Times New Roman" w:cs="Times New Roman"/>
                <w:sz w:val="24"/>
                <w:szCs w:val="24"/>
              </w:rPr>
              <w:t>Формировать  у</w:t>
            </w:r>
            <w:proofErr w:type="gramEnd"/>
            <w:r w:rsidRPr="00FE7834">
              <w:rPr>
                <w:rFonts w:ascii="Times New Roman" w:hAnsi="Times New Roman" w:cs="Times New Roman"/>
                <w:sz w:val="24"/>
                <w:szCs w:val="24"/>
              </w:rPr>
              <w:t xml:space="preserve"> детей чувства уважения к мамам и бабушкам, одноклассницам.</w:t>
            </w:r>
          </w:p>
          <w:p w14:paraId="0DD2BAA4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34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Pr="009660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84EDDB3" w14:textId="77777777" w:rsidR="008E3269" w:rsidRPr="009660F0" w:rsidRDefault="008E3269" w:rsidP="00FE7834">
            <w:pPr>
              <w:pStyle w:val="a5"/>
              <w:numPr>
                <w:ilvl w:val="0"/>
                <w:numId w:val="9"/>
              </w:numPr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вовлечь всех учащихся в проведение праздника, раскрыть (по возможности) способности каждого ребенка;</w:t>
            </w:r>
          </w:p>
          <w:p w14:paraId="349BF7BE" w14:textId="77777777" w:rsidR="008E3269" w:rsidRPr="009660F0" w:rsidRDefault="008E3269" w:rsidP="00FE7834">
            <w:pPr>
              <w:pStyle w:val="a5"/>
              <w:numPr>
                <w:ilvl w:val="0"/>
                <w:numId w:val="9"/>
              </w:numPr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воспитание у школьников любовь и уважение к близким и окружающим их людям;</w:t>
            </w:r>
          </w:p>
          <w:p w14:paraId="5E7BF416" w14:textId="77777777" w:rsidR="008E3269" w:rsidRPr="009660F0" w:rsidRDefault="008E3269" w:rsidP="00FE7834">
            <w:pPr>
              <w:pStyle w:val="a5"/>
              <w:numPr>
                <w:ilvl w:val="0"/>
                <w:numId w:val="9"/>
              </w:numPr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формирование  детского</w:t>
            </w:r>
            <w:proofErr w:type="gramEnd"/>
            <w:r w:rsidRPr="009660F0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ьского коллектива;</w:t>
            </w:r>
          </w:p>
          <w:p w14:paraId="544FD572" w14:textId="28D1871F" w:rsidR="008E3269" w:rsidRDefault="008E3269" w:rsidP="00FE7834">
            <w:pPr>
              <w:pStyle w:val="a5"/>
              <w:numPr>
                <w:ilvl w:val="0"/>
                <w:numId w:val="9"/>
              </w:numPr>
              <w:ind w:left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чувства дружбы. </w:t>
            </w:r>
          </w:p>
          <w:p w14:paraId="09396A56" w14:textId="615D1D63" w:rsidR="00C537AB" w:rsidRPr="00C537AB" w:rsidRDefault="00C537AB" w:rsidP="00C537AB">
            <w:pPr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A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75BDCBA5" w14:textId="0D3A6837" w:rsidR="00C537AB" w:rsidRPr="00C537AB" w:rsidRDefault="00C537AB" w:rsidP="00C537AB">
            <w:pPr>
              <w:pStyle w:val="a5"/>
              <w:ind w:left="4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F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 на английском, немецком, французском, итальянском языках</w:t>
            </w:r>
          </w:p>
          <w:p w14:paraId="15BC4E02" w14:textId="77777777" w:rsidR="008E3269" w:rsidRPr="009660F0" w:rsidRDefault="008E3269" w:rsidP="00FE7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96329" w14:textId="58A0FCCA" w:rsidR="008E3269" w:rsidRPr="009660F0" w:rsidRDefault="00C537AB" w:rsidP="00FE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</w:tr>
      <w:tr w:rsidR="004F46A8" w:rsidRPr="009660F0" w14:paraId="7196CF7C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17BE1" w14:textId="6657CA2E" w:rsidR="004F46A8" w:rsidRPr="009660F0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мирного дня поэз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A514A" w14:textId="619223E4" w:rsidR="004F46A8" w:rsidRPr="009660F0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60F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660F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23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E6FCD" w14:textId="066B2154" w:rsidR="004F46A8" w:rsidRP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: Развитие творческих способностей детей, их способностей к самовыражению через прочтение и осмысление поэтического слова, а также через изобразительное и музыкальное искусство.</w:t>
            </w:r>
          </w:p>
          <w:p w14:paraId="1623ABB2" w14:textId="77777777" w:rsidR="004F46A8" w:rsidRP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:</w:t>
            </w:r>
          </w:p>
          <w:p w14:paraId="717E8330" w14:textId="598C5785" w:rsidR="004F46A8" w:rsidRPr="004F46A8" w:rsidRDefault="004F46A8" w:rsidP="004F46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рить знания учащихся о красоте и многообразии поэтических произведений;</w:t>
            </w:r>
          </w:p>
          <w:p w14:paraId="1D7BA9C6" w14:textId="74AB1864" w:rsidR="004F46A8" w:rsidRPr="004F46A8" w:rsidRDefault="004F46A8" w:rsidP="004F46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ивать любовь к родине, родному краю, к слову;</w:t>
            </w:r>
          </w:p>
          <w:p w14:paraId="2C2CC29C" w14:textId="6D1C5A40" w:rsidR="004F46A8" w:rsidRPr="004F46A8" w:rsidRDefault="004F46A8" w:rsidP="004F46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ть память, речевую компетенцию учащихся;</w:t>
            </w:r>
          </w:p>
          <w:p w14:paraId="4C329E8E" w14:textId="3301D519" w:rsidR="004F46A8" w:rsidRDefault="004F46A8" w:rsidP="004F46A8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высоконравственную личность, способную на глубокое искреннее чувство.</w:t>
            </w:r>
          </w:p>
          <w:p w14:paraId="6858FAF8" w14:textId="38A0E299" w:rsidR="004F46A8" w:rsidRP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239D42C0" w14:textId="380A1133" w:rsidR="004F46A8" w:rsidRPr="00FE7834" w:rsidRDefault="00123507" w:rsidP="0012350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06A05">
              <w:rPr>
                <w:rFonts w:ascii="Times New Roman" w:hAnsi="Times New Roman"/>
                <w:color w:val="000000"/>
              </w:rPr>
              <w:t xml:space="preserve">Как? Зачем? Почему? по книгам </w:t>
            </w:r>
            <w:proofErr w:type="spellStart"/>
            <w:r w:rsidR="00006A05">
              <w:rPr>
                <w:rFonts w:ascii="Times New Roman" w:hAnsi="Times New Roman"/>
                <w:color w:val="000000"/>
              </w:rPr>
              <w:t>М.А.Булга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6C21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B5471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B7535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E4F1D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1F8BE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9A6C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3FED2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C092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8149D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7B23E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5A2D6" w14:textId="47B4D50D" w:rsidR="004F46A8" w:rsidRDefault="0012350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7F4D55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6826F" w14:textId="03C17AF3" w:rsidR="005329E7" w:rsidRPr="009660F0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4F46A8" w:rsidRPr="009660F0" w14:paraId="1A98D58E" w14:textId="77777777" w:rsidTr="008E3269"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F9609" w14:textId="6FEF25A6" w:rsidR="004F46A8" w:rsidRPr="004F46A8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6A8">
              <w:rPr>
                <w:rFonts w:ascii="Times New Roman" w:hAnsi="Times New Roman" w:cs="Times New Roman"/>
                <w:color w:val="454545"/>
                <w:spacing w:val="-5"/>
                <w:sz w:val="24"/>
                <w:szCs w:val="24"/>
                <w:shd w:val="clear" w:color="auto" w:fill="FFFFFF"/>
              </w:rPr>
              <w:t>Международны</w:t>
            </w:r>
            <w:r>
              <w:rPr>
                <w:rFonts w:ascii="Times New Roman" w:hAnsi="Times New Roman" w:cs="Times New Roman"/>
                <w:color w:val="454545"/>
                <w:spacing w:val="-5"/>
                <w:sz w:val="24"/>
                <w:szCs w:val="24"/>
                <w:shd w:val="clear" w:color="auto" w:fill="FFFFFF"/>
              </w:rPr>
              <w:t>й</w:t>
            </w:r>
            <w:r w:rsidRPr="004F46A8">
              <w:rPr>
                <w:rFonts w:ascii="Times New Roman" w:hAnsi="Times New Roman" w:cs="Times New Roman"/>
                <w:color w:val="454545"/>
                <w:spacing w:val="-5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454545"/>
                <w:spacing w:val="-5"/>
                <w:sz w:val="24"/>
                <w:szCs w:val="24"/>
                <w:shd w:val="clear" w:color="auto" w:fill="FFFFFF"/>
              </w:rPr>
              <w:t>ень</w:t>
            </w:r>
            <w:r w:rsidRPr="004F46A8">
              <w:rPr>
                <w:rFonts w:ascii="Times New Roman" w:hAnsi="Times New Roman" w:cs="Times New Roman"/>
                <w:color w:val="454545"/>
                <w:spacing w:val="-5"/>
                <w:sz w:val="24"/>
                <w:szCs w:val="24"/>
                <w:shd w:val="clear" w:color="auto" w:fill="FFFFFF"/>
              </w:rPr>
              <w:t xml:space="preserve"> полета человека в космо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BB768" w14:textId="36BE1B9F" w:rsidR="004F46A8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202</w:t>
            </w:r>
            <w:r w:rsidR="00123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30274" w14:textId="77777777" w:rsidR="004F46A8" w:rsidRP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46A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ероприятия:</w:t>
            </w:r>
          </w:p>
          <w:p w14:paraId="0E00D4DA" w14:textId="0FFF2AD5" w:rsid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станционный конкурс «Взлет»: конкурс рисунков и стихи на космическую тему</w:t>
            </w:r>
          </w:p>
          <w:p w14:paraId="4B1AE37A" w14:textId="3A9B7068" w:rsidR="00006A05" w:rsidRDefault="00006A05" w:rsidP="004F46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F2A"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, посвященный дню космонавтики</w:t>
            </w:r>
          </w:p>
          <w:p w14:paraId="3229E581" w14:textId="5D816114" w:rsidR="004F46A8" w:rsidRDefault="00006A05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B35">
              <w:rPr>
                <w:rFonts w:ascii="Times New Roman" w:hAnsi="Times New Roman"/>
              </w:rPr>
              <w:t>Выставки фотографий и плакатов</w:t>
            </w:r>
          </w:p>
          <w:p w14:paraId="68F7C5FA" w14:textId="4B37AE63" w:rsidR="004F46A8" w:rsidRDefault="004F46A8" w:rsidP="004F46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7F174" w14:textId="00CCCA21" w:rsidR="004F46A8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14:paraId="16EC722A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584BB" w14:textId="77777777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306AE" w14:textId="00EB7FBC" w:rsidR="005329E7" w:rsidRDefault="005329E7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A8" w:rsidRPr="009660F0" w14:paraId="655935C1" w14:textId="77777777" w:rsidTr="00FF3909">
        <w:tc>
          <w:tcPr>
            <w:tcW w:w="15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4EE9C" w14:textId="77777777" w:rsidR="004F46A8" w:rsidRPr="00746A68" w:rsidRDefault="004F46A8" w:rsidP="004F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6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тематического направления сети САШ </w:t>
            </w:r>
          </w:p>
          <w:p w14:paraId="0758A600" w14:textId="768D60BA" w:rsidR="004F46A8" w:rsidRPr="009660F0" w:rsidRDefault="004F46A8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ли устойчивого развития 4 «Качественное образование»</w:t>
            </w:r>
          </w:p>
        </w:tc>
      </w:tr>
      <w:tr w:rsidR="004F46A8" w:rsidRPr="009660F0" w14:paraId="00896023" w14:textId="77777777" w:rsidTr="00FF3909">
        <w:tc>
          <w:tcPr>
            <w:tcW w:w="15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B72F9" w14:textId="153C2E2E" w:rsidR="004F46A8" w:rsidRPr="00E0443D" w:rsidRDefault="004F46A8" w:rsidP="004F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43D">
              <w:rPr>
                <w:rFonts w:ascii="Times New Roman" w:hAnsi="Times New Roman" w:cs="Times New Roman"/>
                <w:sz w:val="24"/>
                <w:szCs w:val="24"/>
              </w:rPr>
              <w:t>Образование как общественное благо и достояние человечества, одно из основополагающих прав человека и непременное условие реализации всех других ег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69292" w14:textId="77777777" w:rsidR="004F46A8" w:rsidRPr="00C33F7D" w:rsidRDefault="004F46A8" w:rsidP="004F46A8">
            <w:pPr>
              <w:pStyle w:val="a5"/>
              <w:numPr>
                <w:ilvl w:val="0"/>
                <w:numId w:val="23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базовых навыков и компетенций, необходимых в XXI веке</w:t>
            </w:r>
            <w:r w:rsidRPr="00C33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33F7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кола</w:t>
            </w:r>
            <w:proofErr w:type="spellEnd"/>
            <w:r w:rsidRPr="00C33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ет по авторской концепции «STEAMILS». Это единство восьми компонентов: науки, технологии, инжиниринга, искусства, математики, информационных технологий, лингвистики и общест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C61DC42" w14:textId="2D05F1C3" w:rsidR="004F46A8" w:rsidRPr="00842F7E" w:rsidRDefault="004F46A8" w:rsidP="004F46A8">
            <w:pPr>
              <w:pStyle w:val="a5"/>
              <w:numPr>
                <w:ilvl w:val="0"/>
                <w:numId w:val="2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Развитие партнерских связей между школами, университетами и другими образовательными учреждениями разных регионов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(Партнерские отношения с учебными заведениями РФ, стран ближнего и дальнего зарубежья, ассоциированными школами ЮНЕСКО :  Совместные с проекты с Ассоциированными школами ЮНЕСКО Республика Башкортостан и России, Ассоциированными школами Ближнего Зарубежья (Бакинский европейский лицей, 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г.Баку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, Азербайджан; Гимназия №1 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г.Сморгонь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, Беларусь; Гимназия №50 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; Гимназия №33 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,  СШГ №2 им. 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В.П.Чкалова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г.Нарын</w:t>
            </w:r>
            <w:proofErr w:type="spellEnd"/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, Кыргызстан</w:t>
            </w:r>
            <w:r w:rsidR="0012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C0CD2D" w14:textId="77777777" w:rsidR="004F46A8" w:rsidRDefault="004F46A8" w:rsidP="004F46A8">
            <w:pPr>
              <w:pStyle w:val="a5"/>
              <w:numPr>
                <w:ilvl w:val="0"/>
                <w:numId w:val="25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в и возможностей молодежи </w:t>
            </w:r>
          </w:p>
          <w:p w14:paraId="673707B3" w14:textId="77777777" w:rsidR="004F46A8" w:rsidRDefault="004F46A8" w:rsidP="004F46A8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>работа школьного органа самоуправления -школьного Парл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4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476EB8" w14:textId="77777777" w:rsidR="004F46A8" w:rsidRDefault="004F46A8" w:rsidP="004F46A8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дни Самоуправления; </w:t>
            </w:r>
          </w:p>
          <w:p w14:paraId="6A436640" w14:textId="22A7EA9C" w:rsidR="004F46A8" w:rsidRPr="00123507" w:rsidRDefault="00123507" w:rsidP="00F16424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46A8" w:rsidRPr="00123507">
              <w:rPr>
                <w:rFonts w:ascii="Times New Roman" w:hAnsi="Times New Roman" w:cs="Times New Roman"/>
                <w:sz w:val="24"/>
                <w:szCs w:val="24"/>
              </w:rPr>
              <w:t>роведение ежегодной торжественной церемонии «Стимул» (награждение победителей и активных участников олимпиадного движения, проектной и научной деятельности</w:t>
            </w:r>
            <w:r w:rsidR="005329E7" w:rsidRPr="001235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6A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6A05">
              <w:rPr>
                <w:rFonts w:ascii="Times New Roman" w:hAnsi="Times New Roman"/>
                <w:sz w:val="24"/>
                <w:szCs w:val="24"/>
              </w:rPr>
              <w:t>Фестиваль науки и творчества «Будущее начинается здесь»</w:t>
            </w:r>
            <w:r w:rsidR="004F46A8" w:rsidRPr="0012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A24C6B" w14:textId="77777777" w:rsidR="004F46A8" w:rsidRPr="00292A57" w:rsidRDefault="004F46A8" w:rsidP="004F46A8">
            <w:pPr>
              <w:pStyle w:val="a5"/>
              <w:numPr>
                <w:ilvl w:val="0"/>
                <w:numId w:val="25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риуроченных к Международному дню грамотности («грамотный десант», презентации и выступления), Всемирному дню учителя (Творческие проекты, концерт, Аллея славы учителей); Всемирного дня  науки за мир и развитие  (ежегодный </w:t>
            </w:r>
            <w:r w:rsidRPr="00292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m</w:t>
            </w: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 xml:space="preserve"> -битва юных ученых в формате </w:t>
            </w:r>
            <w:proofErr w:type="spellStart"/>
            <w:r w:rsidRPr="00292A57">
              <w:rPr>
                <w:rFonts w:ascii="Times New Roman" w:hAnsi="Times New Roman" w:cs="Times New Roman"/>
                <w:sz w:val="24"/>
                <w:szCs w:val="24"/>
              </w:rPr>
              <w:t>стендап</w:t>
            </w:r>
            <w:proofErr w:type="spellEnd"/>
            <w:r w:rsidRPr="00292A57">
              <w:rPr>
                <w:rFonts w:ascii="Times New Roman" w:hAnsi="Times New Roman" w:cs="Times New Roman"/>
                <w:sz w:val="24"/>
                <w:szCs w:val="24"/>
              </w:rPr>
              <w:t>),  участие в проведении предметных декадников в поддержку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09898C" w14:textId="77777777" w:rsidR="004F46A8" w:rsidRPr="00F05D8E" w:rsidRDefault="004F46A8" w:rsidP="004F46A8">
            <w:pPr>
              <w:pStyle w:val="a5"/>
              <w:numPr>
                <w:ilvl w:val="0"/>
                <w:numId w:val="2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92A57">
              <w:rPr>
                <w:rFonts w:ascii="Times New Roman" w:hAnsi="Times New Roman" w:cs="Times New Roman"/>
                <w:sz w:val="24"/>
                <w:szCs w:val="24"/>
              </w:rPr>
              <w:t>Популяризация опыта школы:</w:t>
            </w:r>
            <w:r w:rsidRPr="00B04C6F">
              <w:t xml:space="preserve"> </w:t>
            </w:r>
          </w:p>
          <w:p w14:paraId="07491F03" w14:textId="25E6CE45" w:rsidR="00255AFF" w:rsidRPr="00123507" w:rsidRDefault="00123507" w:rsidP="000C4A82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AFF" w:rsidRPr="00123507">
              <w:rPr>
                <w:rFonts w:ascii="Times New Roman" w:hAnsi="Times New Roman" w:cs="Times New Roman"/>
                <w:sz w:val="24"/>
                <w:szCs w:val="24"/>
              </w:rPr>
              <w:t>5-й Форум ЮНЕСКО по трансформирующему образованию в интересах устойчивого развития, глобальной гражданственности, здоровья и благополучия </w:t>
            </w:r>
            <w:hyperlink r:id="rId8" w:tgtFrame="_blank" w:history="1"/>
            <w:r w:rsidR="00255AFF" w:rsidRPr="00123507">
              <w:rPr>
                <w:rFonts w:ascii="Times New Roman" w:hAnsi="Times New Roman" w:cs="Times New Roman"/>
                <w:sz w:val="24"/>
                <w:szCs w:val="24"/>
              </w:rPr>
              <w:t>29 ноября-1 декабря 2021 г</w:t>
            </w:r>
          </w:p>
          <w:p w14:paraId="2568995C" w14:textId="35CEEA28" w:rsidR="00A42E51" w:rsidRPr="00A42E51" w:rsidRDefault="00A42E51" w:rsidP="003D244A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2E51">
              <w:rPr>
                <w:rFonts w:ascii="Times New Roman" w:hAnsi="Times New Roman" w:cs="Times New Roman"/>
                <w:sz w:val="24"/>
                <w:szCs w:val="24"/>
              </w:rPr>
              <w:t>Участие в расширенном засед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51">
              <w:rPr>
                <w:rFonts w:ascii="Times New Roman" w:hAnsi="Times New Roman" w:cs="Times New Roman"/>
                <w:sz w:val="24"/>
                <w:szCs w:val="24"/>
              </w:rPr>
              <w:t>Координационного совета проекта «Ассоциированные школы ЮНЕСКО</w:t>
            </w:r>
          </w:p>
          <w:p w14:paraId="56D8B137" w14:textId="6AEDF958" w:rsidR="00A42E51" w:rsidRDefault="00A42E51" w:rsidP="00A42E51">
            <w:pPr>
              <w:pStyle w:val="a5"/>
              <w:ind w:left="1146"/>
              <w:rPr>
                <w:rFonts w:ascii="Times New Roman" w:hAnsi="Times New Roman" w:cs="Times New Roman"/>
                <w:sz w:val="24"/>
                <w:szCs w:val="24"/>
              </w:rPr>
            </w:pPr>
            <w:r w:rsidRPr="00A42E51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51">
              <w:rPr>
                <w:rFonts w:ascii="Times New Roman" w:hAnsi="Times New Roman" w:cs="Times New Roman"/>
                <w:sz w:val="24"/>
                <w:szCs w:val="24"/>
              </w:rPr>
              <w:t>28 декабря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838BB2" w14:textId="69F9200C" w:rsidR="008A3BB9" w:rsidRPr="008A3BB9" w:rsidRDefault="008A3BB9" w:rsidP="00006A05">
            <w:pPr>
              <w:pStyle w:val="a5"/>
              <w:numPr>
                <w:ilvl w:val="0"/>
                <w:numId w:val="34"/>
              </w:numPr>
              <w:ind w:left="1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е Ассоциированных школ ЮНЕСКО 27 мая 2022</w:t>
            </w:r>
          </w:p>
          <w:p w14:paraId="28E8AA44" w14:textId="77777777" w:rsidR="004F46A8" w:rsidRDefault="004F46A8" w:rsidP="004F46A8">
            <w:pPr>
              <w:pStyle w:val="a5"/>
              <w:numPr>
                <w:ilvl w:val="0"/>
                <w:numId w:val="27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D6235">
              <w:rPr>
                <w:rFonts w:ascii="Times New Roman" w:hAnsi="Times New Roman" w:cs="Times New Roman"/>
                <w:sz w:val="24"/>
                <w:szCs w:val="24"/>
              </w:rPr>
              <w:t>Профориентационная работа:</w:t>
            </w:r>
          </w:p>
          <w:p w14:paraId="69DF9296" w14:textId="77777777" w:rsidR="004F46A8" w:rsidRDefault="004F46A8" w:rsidP="004F46A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5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бизнеса в рамках Клуба «Формула успеха»; </w:t>
            </w:r>
          </w:p>
          <w:p w14:paraId="53A21A1A" w14:textId="348D13CA" w:rsidR="004F46A8" w:rsidRDefault="004F46A8" w:rsidP="004F46A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Клуба Финансовая грамотность </w:t>
            </w:r>
            <w:r w:rsidR="00532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05EC76" w14:textId="7FBE7801" w:rsidR="004F46A8" w:rsidRDefault="004F46A8" w:rsidP="004F46A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5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поездки в ведущие ВУЗы России</w:t>
            </w:r>
            <w:r w:rsidR="00006A05">
              <w:rPr>
                <w:rFonts w:ascii="Times New Roman" w:hAnsi="Times New Roman" w:cs="Times New Roman"/>
                <w:sz w:val="24"/>
                <w:szCs w:val="24"/>
              </w:rPr>
              <w:t xml:space="preserve"> (Казань, Самара, Санкт-</w:t>
            </w:r>
            <w:proofErr w:type="spellStart"/>
            <w:r w:rsidR="00006A05">
              <w:rPr>
                <w:rFonts w:ascii="Times New Roman" w:hAnsi="Times New Roman" w:cs="Times New Roman"/>
                <w:sz w:val="24"/>
                <w:szCs w:val="24"/>
              </w:rPr>
              <w:t>Метербург</w:t>
            </w:r>
            <w:proofErr w:type="spellEnd"/>
            <w:r w:rsidR="00006A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E4C756" w14:textId="41C82EF7" w:rsidR="004F46A8" w:rsidRPr="00CC12AE" w:rsidRDefault="005329E7" w:rsidP="004F46A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т</w:t>
            </w:r>
            <w:r w:rsidR="004F46A8" w:rsidRPr="00CC12AE">
              <w:rPr>
                <w:rFonts w:ascii="Times New Roman" w:hAnsi="Times New Roman" w:cs="Times New Roman"/>
                <w:sz w:val="24"/>
                <w:szCs w:val="24"/>
              </w:rPr>
              <w:t xml:space="preserve">оржественная церемо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я </w:t>
            </w:r>
            <w:r w:rsidR="004F46A8" w:rsidRPr="00CC12AE">
              <w:rPr>
                <w:rFonts w:ascii="Times New Roman" w:hAnsi="Times New Roman" w:cs="Times New Roman"/>
                <w:sz w:val="24"/>
                <w:szCs w:val="24"/>
              </w:rPr>
              <w:t>«Сти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17FC80" w14:textId="37BEA3FB" w:rsidR="004F46A8" w:rsidRDefault="005329E7" w:rsidP="004F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3C189F" w14:textId="77777777" w:rsidR="004F46A8" w:rsidRPr="008623F3" w:rsidRDefault="004F46A8" w:rsidP="004F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6A8" w:rsidRPr="009660F0" w14:paraId="03117692" w14:textId="77777777" w:rsidTr="008731DF">
        <w:tc>
          <w:tcPr>
            <w:tcW w:w="15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4028A" w14:textId="33122ABF" w:rsidR="004F46A8" w:rsidRPr="00746A68" w:rsidRDefault="004F46A8" w:rsidP="004F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 тематического направления сети САШ </w:t>
            </w:r>
          </w:p>
          <w:p w14:paraId="2B9B6229" w14:textId="15C14EAD" w:rsidR="004F46A8" w:rsidRPr="009660F0" w:rsidRDefault="004F46A8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b/>
                <w:sz w:val="24"/>
                <w:szCs w:val="24"/>
              </w:rPr>
              <w:t>«Межкультурное обучение и признательность за культурное разнообразие и наследие»</w:t>
            </w: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46A8" w:rsidRPr="009660F0" w14:paraId="07E40ABD" w14:textId="77777777" w:rsidTr="008731DF">
        <w:tc>
          <w:tcPr>
            <w:tcW w:w="15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0077C" w14:textId="77777777" w:rsidR="004F46A8" w:rsidRPr="00746A68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BFF35" w14:textId="3FE2479F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НОВОШКОЛА привержена 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осведомленности о межкультурных компетенциях, культурном разнообразии и наследии. Обеспечивается их изучение, преподавание и распространение на теоретическом уровне, но и в качестве инструментария знаний, навыков </w:t>
            </w:r>
            <w:proofErr w:type="gramStart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и  способностей</w:t>
            </w:r>
            <w:proofErr w:type="gramEnd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720A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к широкому спектру различных ситуаций в повседневной жизни в наших современных плюралистических обществах и среди них.</w:t>
            </w:r>
          </w:p>
          <w:p w14:paraId="780A7056" w14:textId="77777777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оле изучаются 6 языков: русский, татарский, английский, немецкий, французский, итальянский. Есть специальные курсы и учебные предметы, которые изучают культуру народов: Мировая художественная культура, NOVO-</w:t>
            </w:r>
            <w:proofErr w:type="spellStart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, TERRA-Башкирия, Киноклуб, Английская гостиная, Английский театр, Французская песня, Немецкий с увлечением.</w:t>
            </w:r>
          </w:p>
          <w:p w14:paraId="43849C83" w14:textId="77777777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культурного разнообразия:</w:t>
            </w:r>
          </w:p>
          <w:p w14:paraId="51751E70" w14:textId="47149079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ая «Эстафета культур: расширяя горизонты, познаем мир», посвященного 75-летию ЮНЕСКО, Международному дню родного языка   ЮНЕСКО, Году народного творчества в Российской Федерации  и VI Всемирной </w:t>
            </w:r>
            <w:proofErr w:type="spellStart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Фольклориаде</w:t>
            </w:r>
            <w:proofErr w:type="spellEnd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Башкортостан : Школьные Мастер классы по народному декоративно-прикладному творчеству  и народным ремеслам  «</w:t>
            </w:r>
            <w:proofErr w:type="spellStart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NOVOселье</w:t>
            </w:r>
            <w:proofErr w:type="spellEnd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»; Городской и республиканский интеллектуальный турнир «Как? Зачем? Почему?»  Тема: национальные традиции и обычаи народов России; Республиканский День увлекательных наук; Школьный фестиваль национальных культур «</w:t>
            </w:r>
            <w:proofErr w:type="spellStart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По-NOVOму</w:t>
            </w:r>
            <w:proofErr w:type="spellEnd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151D8828" w14:textId="77777777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Ежегодные постановки школьного театра на английском языке («Три толстяка», «Алладин», «Рождественские истории»)</w:t>
            </w:r>
          </w:p>
          <w:p w14:paraId="28FD155D" w14:textId="12F1DB4E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Изучение культуры народов мира: Вечер шотландской поэзии, Счастливая масленица, английский Сабантуй, кукольная постановка на французском языке, Дни башкир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4378">
              <w:rPr>
                <w:rFonts w:ascii="Times New Roman" w:hAnsi="Times New Roman" w:cs="Times New Roman"/>
                <w:sz w:val="24"/>
                <w:szCs w:val="24"/>
              </w:rPr>
              <w:t>«Традиции Рождества и рождественские истории» (французское, немецкое, английское рожд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029586B" w14:textId="7AF751C9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Посольством Франции, Французским институтом в России совместно с Альянс </w:t>
            </w:r>
            <w:proofErr w:type="spellStart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Франсез</w:t>
            </w:r>
            <w:proofErr w:type="spellEnd"/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 -Уфа (организации передвижных выставок, литературных и музыкальных мероприятий)</w:t>
            </w:r>
          </w:p>
          <w:p w14:paraId="1D31CD3A" w14:textId="77777777" w:rsidR="004F46A8" w:rsidRPr="00746A6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Сотрудничество с Центром изучения немецкого языка и культуры HALLO DEUTSCH</w:t>
            </w:r>
          </w:p>
          <w:p w14:paraId="1A9AE112" w14:textId="12BA4F2D" w:rsidR="004F46A8" w:rsidRDefault="004F46A8" w:rsidP="004F4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</w:t>
            </w:r>
            <w:r w:rsidR="008A3BB9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746A68">
              <w:rPr>
                <w:rFonts w:ascii="Times New Roman" w:hAnsi="Times New Roman" w:cs="Times New Roman"/>
                <w:sz w:val="24"/>
                <w:szCs w:val="24"/>
              </w:rPr>
              <w:t>Весенний фестиваль «Культурная мозаика»</w:t>
            </w:r>
          </w:p>
          <w:p w14:paraId="06DC95F9" w14:textId="541DE50A" w:rsidR="008A3BB9" w:rsidRDefault="008A3BB9" w:rsidP="008A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частие </w:t>
            </w:r>
            <w:r w:rsidRPr="00606F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06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06F40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м конкурсе юных репортёров в рамках проекта ассоциированные школы ЮНЕСКО «Культурное наследие моей малой родины», Республика Хак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есто)</w:t>
            </w:r>
          </w:p>
          <w:p w14:paraId="107C2D25" w14:textId="3A20ECC5" w:rsidR="008A3BB9" w:rsidRPr="00746A68" w:rsidRDefault="008A3BB9" w:rsidP="00006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частие в </w:t>
            </w:r>
            <w:r w:rsidRPr="00606F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6F40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6F40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F40">
              <w:rPr>
                <w:rFonts w:ascii="Times New Roman" w:hAnsi="Times New Roman" w:cs="Times New Roman"/>
                <w:sz w:val="24"/>
                <w:szCs w:val="24"/>
              </w:rPr>
              <w:t xml:space="preserve"> «Башкирская мозаика» в рамках проекта «Ассоциированные школы ЮНЕСКО», с. </w:t>
            </w:r>
            <w:proofErr w:type="spellStart"/>
            <w:r w:rsidRPr="00606F40"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  <w:r w:rsidRPr="00606F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6F40">
              <w:rPr>
                <w:rFonts w:ascii="Times New Roman" w:hAnsi="Times New Roman" w:cs="Times New Roman"/>
                <w:sz w:val="24"/>
                <w:szCs w:val="24"/>
              </w:rPr>
              <w:t>Кармаскалинский</w:t>
            </w:r>
            <w:proofErr w:type="spellEnd"/>
            <w:r w:rsidRPr="00606F40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14:paraId="54597B82" w14:textId="77777777" w:rsidR="004F46A8" w:rsidRPr="009660F0" w:rsidRDefault="004F46A8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A8" w:rsidRPr="009660F0" w14:paraId="1F85F9E4" w14:textId="77777777" w:rsidTr="008731DF">
        <w:tc>
          <w:tcPr>
            <w:tcW w:w="15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74F2C" w14:textId="77777777" w:rsidR="004F46A8" w:rsidRDefault="004F46A8" w:rsidP="004F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тематического направления сети САШ </w:t>
            </w:r>
          </w:p>
          <w:p w14:paraId="75003ECE" w14:textId="4995CA86" w:rsidR="004F46A8" w:rsidRPr="003B720A" w:rsidRDefault="004F46A8" w:rsidP="004F46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720A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ая гражданственность и культура мира и ненасилия»</w:t>
            </w:r>
          </w:p>
          <w:p w14:paraId="494CB9F0" w14:textId="078D0F6F" w:rsidR="004F46A8" w:rsidRPr="003B720A" w:rsidRDefault="004F46A8" w:rsidP="004F46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6A8" w:rsidRPr="009660F0" w14:paraId="64C37F49" w14:textId="77777777" w:rsidTr="008731DF">
        <w:tc>
          <w:tcPr>
            <w:tcW w:w="151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EE1B5" w14:textId="3DA9BF56" w:rsidR="004F46A8" w:rsidRPr="003B720A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глобальной гражданственности и культуры мира и ненасил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:</w:t>
            </w:r>
          </w:p>
          <w:p w14:paraId="1965C2A9" w14:textId="0CDFD1F6" w:rsidR="004F46A8" w:rsidRPr="003B720A" w:rsidRDefault="004F46A8" w:rsidP="004F46A8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умение признавать и ценить культурные, языковые, религиозные, гендерные ценности и нашу принадлежность к единому человечеству и получить навыки жизни в мире, отличающемся все большим разнообразием;</w:t>
            </w:r>
          </w:p>
          <w:p w14:paraId="6FE98211" w14:textId="734B9B98" w:rsidR="004F46A8" w:rsidRPr="003B720A" w:rsidRDefault="004F46A8" w:rsidP="004F46A8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олучать и применять критические навыки гражданской грамотности, такие как критический анализ, использование информационных технологий, медийная грамотность, критическое мышление, навыки принятия решений и решения проблем, умение вести переговоры, участие в </w:t>
            </w:r>
            <w:proofErr w:type="spellStart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миростроительстве</w:t>
            </w:r>
            <w:proofErr w:type="spellEnd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 и личная и социальная ответственность;</w:t>
            </w:r>
          </w:p>
          <w:p w14:paraId="6C2FBA9D" w14:textId="41B8C2CC" w:rsidR="004F46A8" w:rsidRPr="003B720A" w:rsidRDefault="004F46A8" w:rsidP="004F46A8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развивать внимательное и сострадательное отношение к другим людям и окружающей среде и уважение разнообразия;</w:t>
            </w:r>
          </w:p>
          <w:p w14:paraId="7E16FD5C" w14:textId="28A82988" w:rsidR="004F46A8" w:rsidRPr="003B720A" w:rsidRDefault="004F46A8" w:rsidP="004F46A8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принимать участие и вносить вклад в решение современных глобальных проблем на местном, национальном и глобальном уровнях в качестве информированных, причастных, ответственных и вовлеченных граждан мира</w:t>
            </w:r>
          </w:p>
          <w:p w14:paraId="5302BB04" w14:textId="0CA8548A" w:rsidR="004F46A8" w:rsidRPr="003B720A" w:rsidRDefault="004F46A8" w:rsidP="004F46A8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формирование  понятия</w:t>
            </w:r>
            <w:proofErr w:type="gramEnd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мира, ненасилия и толерантности, уважения и навыков защиты прав человека у молодых людей, их родителей и учителей </w:t>
            </w:r>
          </w:p>
          <w:p w14:paraId="2ACD6764" w14:textId="341E0901" w:rsidR="004F46A8" w:rsidRPr="003B720A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: классические и интерактивные методы обучения (тренинги, семинары, дискуссии, выставки, </w:t>
            </w:r>
            <w:proofErr w:type="gramStart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конкурсы,  классные</w:t>
            </w:r>
            <w:proofErr w:type="gramEnd"/>
            <w:r w:rsidRPr="003B720A">
              <w:rPr>
                <w:rFonts w:ascii="Times New Roman" w:hAnsi="Times New Roman" w:cs="Times New Roman"/>
                <w:sz w:val="24"/>
                <w:szCs w:val="24"/>
              </w:rPr>
              <w:t xml:space="preserve"> часы, презентации, видеоуроки,  викторины и т.д.).</w:t>
            </w:r>
          </w:p>
          <w:p w14:paraId="25042020" w14:textId="77777777" w:rsidR="004F46A8" w:rsidRPr="003B720A" w:rsidRDefault="004F46A8" w:rsidP="004F46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: </w:t>
            </w:r>
          </w:p>
          <w:p w14:paraId="2B1ED80A" w14:textId="77777777" w:rsidR="004F46A8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Празднования международных дней ООН и ЮНЕСКО (том числе Международный день мира, Международный день толерантности, Всемирный день ребенка, День прав человека, дни ООН и ЮНЕСКО, Международный день пожилых людей, Международный день солидарности людей).</w:t>
            </w:r>
          </w:p>
          <w:p w14:paraId="0D1E0895" w14:textId="157B8504" w:rsidR="004F46A8" w:rsidRPr="003B720A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Внедрение системы классных часов гражданско-правовой направленности и системы игр, формирующих гражданские умения и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148F20" w14:textId="77777777" w:rsidR="004F46A8" w:rsidRPr="009660F0" w:rsidRDefault="004F46A8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A8" w:rsidRPr="009660F0" w14:paraId="3B0E8778" w14:textId="77777777" w:rsidTr="008731DF">
        <w:tc>
          <w:tcPr>
            <w:tcW w:w="35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35282D" w14:textId="01FC7FB9" w:rsidR="004F46A8" w:rsidRDefault="004F46A8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в рамках направления деятельности ЮНЕСКО по правовому воспитанию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2AAE3" w14:textId="77777777" w:rsidR="004F46A8" w:rsidRPr="00AD71C3" w:rsidRDefault="00111C47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18.10-22.10</w:t>
            </w:r>
          </w:p>
          <w:p w14:paraId="19531E51" w14:textId="6A91427C" w:rsidR="00111C47" w:rsidRPr="00AD71C3" w:rsidRDefault="00111C47" w:rsidP="004F4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EC658" w14:textId="591EE1B8" w:rsidR="004F46A8" w:rsidRPr="00AD71C3" w:rsidRDefault="00111C47" w:rsidP="00111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Профилактика правонарушений и преступлений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BEB4B" w14:textId="25A2E7A1" w:rsidR="004F46A8" w:rsidRPr="00AD71C3" w:rsidRDefault="004F46A8" w:rsidP="004F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0077E" w:rsidRPr="009660F0" w14:paraId="11E3F3DE" w14:textId="77777777" w:rsidTr="008731DF">
        <w:tc>
          <w:tcPr>
            <w:tcW w:w="35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0C72A2" w14:textId="77777777" w:rsidR="00D0077E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0B1A2" w14:textId="77777777" w:rsidR="00D0077E" w:rsidRPr="00AD71C3" w:rsidRDefault="00111C47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13.12-17.12</w:t>
            </w:r>
          </w:p>
          <w:p w14:paraId="0496B6AD" w14:textId="77451D74" w:rsidR="00111C47" w:rsidRPr="00AD71C3" w:rsidRDefault="00111C47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ACE36" w14:textId="05AC25DA" w:rsidR="00D0077E" w:rsidRPr="00AD71C3" w:rsidRDefault="00111C47" w:rsidP="00111C47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 на тему «Быть добровольцем», посвященный </w:t>
            </w:r>
            <w:r w:rsidRPr="00AD71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ню добровольца (волонтер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5AC68" w14:textId="185D60EB" w:rsidR="00D0077E" w:rsidRPr="00AD71C3" w:rsidRDefault="00AD71C3" w:rsidP="00D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D0077E" w:rsidRPr="009660F0" w14:paraId="59070F0B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11AE9C" w14:textId="3DF88469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67F7" w14:textId="5C0B9CBD" w:rsidR="00D0077E" w:rsidRPr="00AD71C3" w:rsidRDefault="00111C47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57201" w14:textId="5ADB47CC" w:rsidR="00D0077E" w:rsidRPr="00AD71C3" w:rsidRDefault="00111C47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</w:t>
            </w: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 xml:space="preserve"> «Я знаю Конституцию РФ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7332" w14:textId="5A29002D" w:rsidR="00D0077E" w:rsidRPr="00AD71C3" w:rsidRDefault="00AD71C3" w:rsidP="00D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</w:t>
            </w:r>
          </w:p>
        </w:tc>
      </w:tr>
      <w:tr w:rsidR="00D0077E" w:rsidRPr="009660F0" w14:paraId="2624F56E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2A34A8" w14:textId="77777777" w:rsidR="00D0077E" w:rsidRPr="009660F0" w:rsidRDefault="00D0077E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2F97C" w14:textId="7E19536B" w:rsidR="00D0077E" w:rsidRPr="00AD71C3" w:rsidRDefault="00111C47" w:rsidP="00D00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9C59D" w14:textId="5B013FE8" w:rsidR="00D0077E" w:rsidRPr="00AD71C3" w:rsidRDefault="00111C47" w:rsidP="00111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школьный </w:t>
            </w: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F0162" w14:textId="49FD52F1" w:rsidR="00D0077E" w:rsidRPr="00AD71C3" w:rsidRDefault="00AD71C3" w:rsidP="00D00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AD71C3" w:rsidRPr="009660F0" w14:paraId="0962BABA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4E8BF0" w14:textId="77777777" w:rsidR="00AD71C3" w:rsidRPr="009660F0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C7E38" w14:textId="77777777" w:rsidR="00AD71C3" w:rsidRPr="00AD71C3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7.02-11.02</w:t>
            </w:r>
          </w:p>
          <w:p w14:paraId="255B2F23" w14:textId="0EB24968" w:rsidR="00AD71C3" w:rsidRPr="00AD71C3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C06FD" w14:textId="72DCB581" w:rsidR="00AD71C3" w:rsidRPr="00AD71C3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Дипломатия в современном мире</w:t>
            </w:r>
            <w:r w:rsidR="00006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4F75E" w14:textId="378665BA" w:rsidR="00AD71C3" w:rsidRPr="00AD71C3" w:rsidRDefault="00AD71C3" w:rsidP="00AD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</w:p>
        </w:tc>
      </w:tr>
      <w:tr w:rsidR="00AD71C3" w:rsidRPr="009660F0" w14:paraId="7976B19F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42C0F4" w14:textId="77777777" w:rsidR="00AD71C3" w:rsidRPr="009660F0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016D2" w14:textId="77777777" w:rsidR="00AD71C3" w:rsidRPr="00AD71C3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4.04-8.</w:t>
            </w: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FF10A90" w14:textId="65ECD1CF" w:rsidR="00AD71C3" w:rsidRPr="00AD71C3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EF973" w14:textId="598916EC" w:rsidR="00AD71C3" w:rsidRPr="00AD71C3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Классный час на теме «Безопасный интернет», посвященный Дню Интерн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48107" w14:textId="39F958E0" w:rsidR="00AD71C3" w:rsidRPr="00AD71C3" w:rsidRDefault="00AD71C3" w:rsidP="00AD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AD71C3" w:rsidRPr="009660F0" w14:paraId="611A0F6E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B73E010" w14:textId="77777777" w:rsidR="00AD71C3" w:rsidRPr="009660F0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7C352" w14:textId="330AA724" w:rsidR="00AD71C3" w:rsidRPr="00AD71C3" w:rsidRDefault="00AD71C3" w:rsidP="00AD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CE965" w14:textId="224A4844" w:rsidR="00AD71C3" w:rsidRPr="00AD71C3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деятельность Международного клуба НОВОШКОЛЫ (знакомство с международными правами, организациями, действиями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2A1E8" w14:textId="398E0411" w:rsidR="00AD71C3" w:rsidRPr="00AD71C3" w:rsidRDefault="00AD71C3" w:rsidP="00AD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AD71C3" w:rsidRPr="009660F0" w14:paraId="2D3D3805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E330F60" w14:textId="77777777" w:rsidR="00AD71C3" w:rsidRPr="009660F0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1A60D" w14:textId="51F47FE8" w:rsidR="00AD71C3" w:rsidRPr="00AD71C3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C01D7" w14:textId="1BFDAA69" w:rsidR="00AD71C3" w:rsidRPr="00AD71C3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работа школьного клуба «Формула Успеха»: встреча известными с политологами, бизнесменами, предпринимателям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F42A9" w14:textId="183ECBA2" w:rsidR="00AD71C3" w:rsidRPr="00AD71C3" w:rsidRDefault="00AD71C3" w:rsidP="00AD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AD71C3" w:rsidRPr="009660F0" w14:paraId="6D2D0776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80BE298" w14:textId="77777777" w:rsidR="00AD71C3" w:rsidRPr="009660F0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0BFB4" w14:textId="2BDBDB6C" w:rsidR="00AD71C3" w:rsidRPr="00AD71C3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381A" w14:textId="32CE4615" w:rsidR="00AD71C3" w:rsidRPr="00AD71C3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ом движении «Граждани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023E0" w14:textId="63B8CAC0" w:rsidR="00AD71C3" w:rsidRPr="00AD71C3" w:rsidRDefault="00AD71C3" w:rsidP="00AD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AD71C3" w:rsidRPr="009660F0" w14:paraId="6EB60459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9E726B" w14:textId="77777777" w:rsidR="00AD71C3" w:rsidRPr="009660F0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8400D" w14:textId="2C7D868B" w:rsidR="00AD71C3" w:rsidRPr="00AD71C3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DE9A5" w14:textId="5DF60EE3" w:rsidR="00AD71C3" w:rsidRPr="00AD71C3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парламента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93E41" w14:textId="50386A67" w:rsidR="00AD71C3" w:rsidRPr="00AD71C3" w:rsidRDefault="00AD71C3" w:rsidP="00AD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C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AD71C3" w:rsidRPr="009660F0" w14:paraId="775F7B3F" w14:textId="77777777" w:rsidTr="008731DF">
        <w:tc>
          <w:tcPr>
            <w:tcW w:w="35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73142" w14:textId="77777777" w:rsidR="00AD71C3" w:rsidRPr="009660F0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979A8" w14:textId="669F40D6" w:rsidR="00AD71C3" w:rsidRPr="009660F0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D0337" w14:textId="43A5F1C2" w:rsidR="00AD71C3" w:rsidRPr="009660F0" w:rsidRDefault="00AD71C3" w:rsidP="00AD7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A">
              <w:rPr>
                <w:rFonts w:ascii="Times New Roman" w:hAnsi="Times New Roman" w:cs="Times New Roman"/>
                <w:sz w:val="24"/>
                <w:szCs w:val="24"/>
              </w:rPr>
              <w:t>Ежегодные Дни самоуправл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11F03" w14:textId="1F56E3D6" w:rsidR="00AD71C3" w:rsidRPr="009660F0" w:rsidRDefault="00AD71C3" w:rsidP="00AD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14:paraId="7FD5C230" w14:textId="46879A55" w:rsidR="00610464" w:rsidRDefault="00610464">
      <w:pPr>
        <w:rPr>
          <w:rFonts w:ascii="Times New Roman" w:hAnsi="Times New Roman" w:cs="Times New Roman"/>
          <w:sz w:val="24"/>
          <w:szCs w:val="24"/>
        </w:rPr>
      </w:pPr>
    </w:p>
    <w:p w14:paraId="5B38821F" w14:textId="21E4D7E6" w:rsidR="00610464" w:rsidRDefault="00610464">
      <w:pPr>
        <w:rPr>
          <w:rFonts w:ascii="Times New Roman" w:hAnsi="Times New Roman" w:cs="Times New Roman"/>
          <w:sz w:val="24"/>
          <w:szCs w:val="24"/>
        </w:rPr>
      </w:pPr>
    </w:p>
    <w:p w14:paraId="633B56F6" w14:textId="76841559" w:rsidR="00610464" w:rsidRDefault="00610464">
      <w:pPr>
        <w:rPr>
          <w:rFonts w:ascii="Times New Roman" w:hAnsi="Times New Roman" w:cs="Times New Roman"/>
          <w:sz w:val="24"/>
          <w:szCs w:val="24"/>
        </w:rPr>
      </w:pPr>
    </w:p>
    <w:sectPr w:rsidR="00610464" w:rsidSect="00CD3D69">
      <w:pgSz w:w="16838" w:h="11906" w:orient="landscape"/>
      <w:pgMar w:top="851" w:right="820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5A5"/>
    <w:multiLevelType w:val="multilevel"/>
    <w:tmpl w:val="9340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F3810"/>
    <w:multiLevelType w:val="hybridMultilevel"/>
    <w:tmpl w:val="089EEDB4"/>
    <w:lvl w:ilvl="0" w:tplc="6AC0B9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0320F"/>
    <w:multiLevelType w:val="hybridMultilevel"/>
    <w:tmpl w:val="30D85254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7DAB"/>
    <w:multiLevelType w:val="multilevel"/>
    <w:tmpl w:val="C4C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7532E"/>
    <w:multiLevelType w:val="hybridMultilevel"/>
    <w:tmpl w:val="9CF29F04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F31"/>
    <w:multiLevelType w:val="hybridMultilevel"/>
    <w:tmpl w:val="0DA861F4"/>
    <w:lvl w:ilvl="0" w:tplc="6AC0B9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F840B7"/>
    <w:multiLevelType w:val="hybridMultilevel"/>
    <w:tmpl w:val="F314053E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0333C"/>
    <w:multiLevelType w:val="hybridMultilevel"/>
    <w:tmpl w:val="7CCC134C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1EE7"/>
    <w:multiLevelType w:val="multilevel"/>
    <w:tmpl w:val="6D1C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10693"/>
    <w:multiLevelType w:val="multilevel"/>
    <w:tmpl w:val="AC944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D57F6"/>
    <w:multiLevelType w:val="hybridMultilevel"/>
    <w:tmpl w:val="9C0C1040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E5C2A"/>
    <w:multiLevelType w:val="hybridMultilevel"/>
    <w:tmpl w:val="02AA75D6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961E0"/>
    <w:multiLevelType w:val="hybridMultilevel"/>
    <w:tmpl w:val="33F6E15C"/>
    <w:lvl w:ilvl="0" w:tplc="4468C2F8">
      <w:start w:val="21"/>
      <w:numFmt w:val="decimal"/>
      <w:lvlText w:val="%1"/>
      <w:lvlJc w:val="left"/>
      <w:pPr>
        <w:ind w:left="105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6380E">
      <w:numFmt w:val="bullet"/>
      <w:lvlText w:val="•"/>
      <w:lvlJc w:val="left"/>
      <w:pPr>
        <w:ind w:left="845" w:hanging="300"/>
      </w:pPr>
      <w:rPr>
        <w:rFonts w:hint="default"/>
        <w:lang w:val="ru-RU" w:eastAsia="en-US" w:bidi="ar-SA"/>
      </w:rPr>
    </w:lvl>
    <w:lvl w:ilvl="2" w:tplc="C4846D4A">
      <w:numFmt w:val="bullet"/>
      <w:lvlText w:val="•"/>
      <w:lvlJc w:val="left"/>
      <w:pPr>
        <w:ind w:left="1591" w:hanging="300"/>
      </w:pPr>
      <w:rPr>
        <w:rFonts w:hint="default"/>
        <w:lang w:val="ru-RU" w:eastAsia="en-US" w:bidi="ar-SA"/>
      </w:rPr>
    </w:lvl>
    <w:lvl w:ilvl="3" w:tplc="20F83CC2">
      <w:numFmt w:val="bullet"/>
      <w:lvlText w:val="•"/>
      <w:lvlJc w:val="left"/>
      <w:pPr>
        <w:ind w:left="2337" w:hanging="300"/>
      </w:pPr>
      <w:rPr>
        <w:rFonts w:hint="default"/>
        <w:lang w:val="ru-RU" w:eastAsia="en-US" w:bidi="ar-SA"/>
      </w:rPr>
    </w:lvl>
    <w:lvl w:ilvl="4" w:tplc="437073F0">
      <w:numFmt w:val="bullet"/>
      <w:lvlText w:val="•"/>
      <w:lvlJc w:val="left"/>
      <w:pPr>
        <w:ind w:left="3083" w:hanging="300"/>
      </w:pPr>
      <w:rPr>
        <w:rFonts w:hint="default"/>
        <w:lang w:val="ru-RU" w:eastAsia="en-US" w:bidi="ar-SA"/>
      </w:rPr>
    </w:lvl>
    <w:lvl w:ilvl="5" w:tplc="30DE41C2">
      <w:numFmt w:val="bullet"/>
      <w:lvlText w:val="•"/>
      <w:lvlJc w:val="left"/>
      <w:pPr>
        <w:ind w:left="3829" w:hanging="300"/>
      </w:pPr>
      <w:rPr>
        <w:rFonts w:hint="default"/>
        <w:lang w:val="ru-RU" w:eastAsia="en-US" w:bidi="ar-SA"/>
      </w:rPr>
    </w:lvl>
    <w:lvl w:ilvl="6" w:tplc="0540D728">
      <w:numFmt w:val="bullet"/>
      <w:lvlText w:val="•"/>
      <w:lvlJc w:val="left"/>
      <w:pPr>
        <w:ind w:left="4574" w:hanging="300"/>
      </w:pPr>
      <w:rPr>
        <w:rFonts w:hint="default"/>
        <w:lang w:val="ru-RU" w:eastAsia="en-US" w:bidi="ar-SA"/>
      </w:rPr>
    </w:lvl>
    <w:lvl w:ilvl="7" w:tplc="9E42D6EE">
      <w:numFmt w:val="bullet"/>
      <w:lvlText w:val="•"/>
      <w:lvlJc w:val="left"/>
      <w:pPr>
        <w:ind w:left="5320" w:hanging="300"/>
      </w:pPr>
      <w:rPr>
        <w:rFonts w:hint="default"/>
        <w:lang w:val="ru-RU" w:eastAsia="en-US" w:bidi="ar-SA"/>
      </w:rPr>
    </w:lvl>
    <w:lvl w:ilvl="8" w:tplc="E800E36C">
      <w:numFmt w:val="bullet"/>
      <w:lvlText w:val="•"/>
      <w:lvlJc w:val="left"/>
      <w:pPr>
        <w:ind w:left="6066" w:hanging="300"/>
      </w:pPr>
      <w:rPr>
        <w:rFonts w:hint="default"/>
        <w:lang w:val="ru-RU" w:eastAsia="en-US" w:bidi="ar-SA"/>
      </w:rPr>
    </w:lvl>
  </w:abstractNum>
  <w:abstractNum w:abstractNumId="13" w15:restartNumberingAfterBreak="0">
    <w:nsid w:val="353A32D2"/>
    <w:multiLevelType w:val="hybridMultilevel"/>
    <w:tmpl w:val="BAD2BA4C"/>
    <w:lvl w:ilvl="0" w:tplc="7E18E790">
      <w:start w:val="21"/>
      <w:numFmt w:val="decimal"/>
      <w:lvlText w:val="%1"/>
      <w:lvlJc w:val="left"/>
      <w:pPr>
        <w:ind w:left="3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F0DB76">
      <w:numFmt w:val="bullet"/>
      <w:lvlText w:val="•"/>
      <w:lvlJc w:val="left"/>
      <w:pPr>
        <w:ind w:left="1010" w:hanging="300"/>
      </w:pPr>
      <w:rPr>
        <w:rFonts w:hint="default"/>
        <w:lang w:val="ru-RU" w:eastAsia="en-US" w:bidi="ar-SA"/>
      </w:rPr>
    </w:lvl>
    <w:lvl w:ilvl="2" w:tplc="EDB4C7EE">
      <w:numFmt w:val="bullet"/>
      <w:lvlText w:val="•"/>
      <w:lvlJc w:val="left"/>
      <w:pPr>
        <w:ind w:left="1726" w:hanging="300"/>
      </w:pPr>
      <w:rPr>
        <w:rFonts w:hint="default"/>
        <w:lang w:val="ru-RU" w:eastAsia="en-US" w:bidi="ar-SA"/>
      </w:rPr>
    </w:lvl>
    <w:lvl w:ilvl="3" w:tplc="719278BA">
      <w:numFmt w:val="bullet"/>
      <w:lvlText w:val="•"/>
      <w:lvlJc w:val="left"/>
      <w:pPr>
        <w:ind w:left="2442" w:hanging="300"/>
      </w:pPr>
      <w:rPr>
        <w:rFonts w:hint="default"/>
        <w:lang w:val="ru-RU" w:eastAsia="en-US" w:bidi="ar-SA"/>
      </w:rPr>
    </w:lvl>
    <w:lvl w:ilvl="4" w:tplc="FF723ED6">
      <w:numFmt w:val="bullet"/>
      <w:lvlText w:val="•"/>
      <w:lvlJc w:val="left"/>
      <w:pPr>
        <w:ind w:left="3158" w:hanging="300"/>
      </w:pPr>
      <w:rPr>
        <w:rFonts w:hint="default"/>
        <w:lang w:val="ru-RU" w:eastAsia="en-US" w:bidi="ar-SA"/>
      </w:rPr>
    </w:lvl>
    <w:lvl w:ilvl="5" w:tplc="F9082F34">
      <w:numFmt w:val="bullet"/>
      <w:lvlText w:val="•"/>
      <w:lvlJc w:val="left"/>
      <w:pPr>
        <w:ind w:left="3874" w:hanging="300"/>
      </w:pPr>
      <w:rPr>
        <w:rFonts w:hint="default"/>
        <w:lang w:val="ru-RU" w:eastAsia="en-US" w:bidi="ar-SA"/>
      </w:rPr>
    </w:lvl>
    <w:lvl w:ilvl="6" w:tplc="5F7ED5FE">
      <w:numFmt w:val="bullet"/>
      <w:lvlText w:val="•"/>
      <w:lvlJc w:val="left"/>
      <w:pPr>
        <w:ind w:left="4589" w:hanging="300"/>
      </w:pPr>
      <w:rPr>
        <w:rFonts w:hint="default"/>
        <w:lang w:val="ru-RU" w:eastAsia="en-US" w:bidi="ar-SA"/>
      </w:rPr>
    </w:lvl>
    <w:lvl w:ilvl="7" w:tplc="085C0A04">
      <w:numFmt w:val="bullet"/>
      <w:lvlText w:val="•"/>
      <w:lvlJc w:val="left"/>
      <w:pPr>
        <w:ind w:left="5305" w:hanging="300"/>
      </w:pPr>
      <w:rPr>
        <w:rFonts w:hint="default"/>
        <w:lang w:val="ru-RU" w:eastAsia="en-US" w:bidi="ar-SA"/>
      </w:rPr>
    </w:lvl>
    <w:lvl w:ilvl="8" w:tplc="77CA25F8">
      <w:numFmt w:val="bullet"/>
      <w:lvlText w:val="•"/>
      <w:lvlJc w:val="left"/>
      <w:pPr>
        <w:ind w:left="6021" w:hanging="300"/>
      </w:pPr>
      <w:rPr>
        <w:rFonts w:hint="default"/>
        <w:lang w:val="ru-RU" w:eastAsia="en-US" w:bidi="ar-SA"/>
      </w:rPr>
    </w:lvl>
  </w:abstractNum>
  <w:abstractNum w:abstractNumId="14" w15:restartNumberingAfterBreak="0">
    <w:nsid w:val="37091DC5"/>
    <w:multiLevelType w:val="hybridMultilevel"/>
    <w:tmpl w:val="A18E4A86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7BE6"/>
    <w:multiLevelType w:val="hybridMultilevel"/>
    <w:tmpl w:val="17323908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F62"/>
    <w:multiLevelType w:val="hybridMultilevel"/>
    <w:tmpl w:val="B9EE7280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0A748">
      <w:start w:val="4"/>
      <w:numFmt w:val="bullet"/>
      <w:lvlText w:val="·"/>
      <w:lvlJc w:val="left"/>
      <w:pPr>
        <w:ind w:left="1695" w:hanging="61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61F6"/>
    <w:multiLevelType w:val="hybridMultilevel"/>
    <w:tmpl w:val="DE10A5EE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B3206"/>
    <w:multiLevelType w:val="hybridMultilevel"/>
    <w:tmpl w:val="84F417B0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51892"/>
    <w:multiLevelType w:val="multilevel"/>
    <w:tmpl w:val="C048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83C05"/>
    <w:multiLevelType w:val="hybridMultilevel"/>
    <w:tmpl w:val="6ED0A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A59F8"/>
    <w:multiLevelType w:val="multilevel"/>
    <w:tmpl w:val="9774D8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E3991"/>
    <w:multiLevelType w:val="hybridMultilevel"/>
    <w:tmpl w:val="6CE05AD8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5D526636"/>
    <w:multiLevelType w:val="hybridMultilevel"/>
    <w:tmpl w:val="D5A80776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2367F"/>
    <w:multiLevelType w:val="hybridMultilevel"/>
    <w:tmpl w:val="EE7466F4"/>
    <w:lvl w:ilvl="0" w:tplc="4CB6380E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58271D5"/>
    <w:multiLevelType w:val="hybridMultilevel"/>
    <w:tmpl w:val="A35CAEE6"/>
    <w:lvl w:ilvl="0" w:tplc="4CB6380E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7C77C6E"/>
    <w:multiLevelType w:val="hybridMultilevel"/>
    <w:tmpl w:val="CE6EFEEE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0A0B"/>
    <w:multiLevelType w:val="hybridMultilevel"/>
    <w:tmpl w:val="EF52AC0C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85F87"/>
    <w:multiLevelType w:val="hybridMultilevel"/>
    <w:tmpl w:val="DB363F4C"/>
    <w:lvl w:ilvl="0" w:tplc="D396A0EA">
      <w:start w:val="4"/>
      <w:numFmt w:val="bullet"/>
      <w:lvlText w:val="·"/>
      <w:lvlJc w:val="left"/>
      <w:pPr>
        <w:ind w:left="1005" w:hanging="6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36A4E"/>
    <w:multiLevelType w:val="hybridMultilevel"/>
    <w:tmpl w:val="EC66B8DE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072CA"/>
    <w:multiLevelType w:val="hybridMultilevel"/>
    <w:tmpl w:val="0B6C9436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712CA"/>
    <w:multiLevelType w:val="hybridMultilevel"/>
    <w:tmpl w:val="EC2019E0"/>
    <w:lvl w:ilvl="0" w:tplc="4CB6380E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D5B5E49"/>
    <w:multiLevelType w:val="hybridMultilevel"/>
    <w:tmpl w:val="C010C76E"/>
    <w:lvl w:ilvl="0" w:tplc="5A921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94B02"/>
    <w:multiLevelType w:val="hybridMultilevel"/>
    <w:tmpl w:val="A66E5D46"/>
    <w:lvl w:ilvl="0" w:tplc="6AC0B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9"/>
  </w:num>
  <w:num w:numId="5">
    <w:abstractNumId w:val="17"/>
  </w:num>
  <w:num w:numId="6">
    <w:abstractNumId w:val="20"/>
  </w:num>
  <w:num w:numId="7">
    <w:abstractNumId w:val="19"/>
  </w:num>
  <w:num w:numId="8">
    <w:abstractNumId w:val="2"/>
  </w:num>
  <w:num w:numId="9">
    <w:abstractNumId w:val="26"/>
  </w:num>
  <w:num w:numId="10">
    <w:abstractNumId w:val="28"/>
  </w:num>
  <w:num w:numId="11">
    <w:abstractNumId w:val="27"/>
  </w:num>
  <w:num w:numId="12">
    <w:abstractNumId w:val="3"/>
  </w:num>
  <w:num w:numId="13">
    <w:abstractNumId w:val="21"/>
  </w:num>
  <w:num w:numId="14">
    <w:abstractNumId w:val="16"/>
  </w:num>
  <w:num w:numId="15">
    <w:abstractNumId w:val="4"/>
  </w:num>
  <w:num w:numId="16">
    <w:abstractNumId w:val="11"/>
  </w:num>
  <w:num w:numId="17">
    <w:abstractNumId w:val="30"/>
  </w:num>
  <w:num w:numId="18">
    <w:abstractNumId w:val="1"/>
  </w:num>
  <w:num w:numId="19">
    <w:abstractNumId w:val="8"/>
  </w:num>
  <w:num w:numId="20">
    <w:abstractNumId w:val="23"/>
  </w:num>
  <w:num w:numId="21">
    <w:abstractNumId w:val="18"/>
  </w:num>
  <w:num w:numId="22">
    <w:abstractNumId w:val="7"/>
  </w:num>
  <w:num w:numId="23">
    <w:abstractNumId w:val="15"/>
  </w:num>
  <w:num w:numId="24">
    <w:abstractNumId w:val="6"/>
  </w:num>
  <w:num w:numId="25">
    <w:abstractNumId w:val="29"/>
  </w:num>
  <w:num w:numId="26">
    <w:abstractNumId w:val="10"/>
  </w:num>
  <w:num w:numId="27">
    <w:abstractNumId w:val="5"/>
  </w:num>
  <w:num w:numId="28">
    <w:abstractNumId w:val="32"/>
  </w:num>
  <w:num w:numId="29">
    <w:abstractNumId w:val="33"/>
  </w:num>
  <w:num w:numId="30">
    <w:abstractNumId w:val="31"/>
  </w:num>
  <w:num w:numId="31">
    <w:abstractNumId w:val="24"/>
  </w:num>
  <w:num w:numId="32">
    <w:abstractNumId w:val="25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E9"/>
    <w:rsid w:val="00000A24"/>
    <w:rsid w:val="00003861"/>
    <w:rsid w:val="00006A05"/>
    <w:rsid w:val="000214CB"/>
    <w:rsid w:val="00087685"/>
    <w:rsid w:val="000B47B0"/>
    <w:rsid w:val="00101198"/>
    <w:rsid w:val="00111C47"/>
    <w:rsid w:val="001203F3"/>
    <w:rsid w:val="00123507"/>
    <w:rsid w:val="001A7095"/>
    <w:rsid w:val="001D2E0D"/>
    <w:rsid w:val="001D68FA"/>
    <w:rsid w:val="001E60D1"/>
    <w:rsid w:val="002052FC"/>
    <w:rsid w:val="00210ADC"/>
    <w:rsid w:val="00236166"/>
    <w:rsid w:val="00250D9B"/>
    <w:rsid w:val="00255AFF"/>
    <w:rsid w:val="00277DA2"/>
    <w:rsid w:val="002873E8"/>
    <w:rsid w:val="00292A57"/>
    <w:rsid w:val="00326743"/>
    <w:rsid w:val="00326D69"/>
    <w:rsid w:val="0033635B"/>
    <w:rsid w:val="00350770"/>
    <w:rsid w:val="003B32B1"/>
    <w:rsid w:val="003B720A"/>
    <w:rsid w:val="00417EB8"/>
    <w:rsid w:val="004263BA"/>
    <w:rsid w:val="00471629"/>
    <w:rsid w:val="00477471"/>
    <w:rsid w:val="004806CF"/>
    <w:rsid w:val="004C2874"/>
    <w:rsid w:val="004C4378"/>
    <w:rsid w:val="004D19AF"/>
    <w:rsid w:val="004D527D"/>
    <w:rsid w:val="004F46A8"/>
    <w:rsid w:val="0050015E"/>
    <w:rsid w:val="00510DB0"/>
    <w:rsid w:val="00517081"/>
    <w:rsid w:val="005329E7"/>
    <w:rsid w:val="005422E9"/>
    <w:rsid w:val="00584C16"/>
    <w:rsid w:val="005E3EBC"/>
    <w:rsid w:val="00610464"/>
    <w:rsid w:val="006163D2"/>
    <w:rsid w:val="00643055"/>
    <w:rsid w:val="006C3FE3"/>
    <w:rsid w:val="007004A8"/>
    <w:rsid w:val="00707943"/>
    <w:rsid w:val="0071191B"/>
    <w:rsid w:val="00746A68"/>
    <w:rsid w:val="00786D46"/>
    <w:rsid w:val="007B25EE"/>
    <w:rsid w:val="007B32F7"/>
    <w:rsid w:val="00803155"/>
    <w:rsid w:val="00842F7E"/>
    <w:rsid w:val="00843609"/>
    <w:rsid w:val="008717EF"/>
    <w:rsid w:val="008731DF"/>
    <w:rsid w:val="008A2895"/>
    <w:rsid w:val="008A3BB9"/>
    <w:rsid w:val="008C687B"/>
    <w:rsid w:val="008E3269"/>
    <w:rsid w:val="008F39BD"/>
    <w:rsid w:val="0092043B"/>
    <w:rsid w:val="009660F0"/>
    <w:rsid w:val="00980D70"/>
    <w:rsid w:val="00986E18"/>
    <w:rsid w:val="009908ED"/>
    <w:rsid w:val="009B37F3"/>
    <w:rsid w:val="009C101D"/>
    <w:rsid w:val="009D2A61"/>
    <w:rsid w:val="009D6235"/>
    <w:rsid w:val="00A1655B"/>
    <w:rsid w:val="00A37C4A"/>
    <w:rsid w:val="00A42E51"/>
    <w:rsid w:val="00A534E4"/>
    <w:rsid w:val="00AD49AF"/>
    <w:rsid w:val="00AD555A"/>
    <w:rsid w:val="00AD7061"/>
    <w:rsid w:val="00AD71C3"/>
    <w:rsid w:val="00B04C6F"/>
    <w:rsid w:val="00B54949"/>
    <w:rsid w:val="00B83FAF"/>
    <w:rsid w:val="00C33F7D"/>
    <w:rsid w:val="00C537AB"/>
    <w:rsid w:val="00C86F4B"/>
    <w:rsid w:val="00CA60FE"/>
    <w:rsid w:val="00CB1902"/>
    <w:rsid w:val="00CC12AE"/>
    <w:rsid w:val="00CD3D69"/>
    <w:rsid w:val="00CE5439"/>
    <w:rsid w:val="00CE54C0"/>
    <w:rsid w:val="00CF368E"/>
    <w:rsid w:val="00CF3D97"/>
    <w:rsid w:val="00CF7F30"/>
    <w:rsid w:val="00D0077E"/>
    <w:rsid w:val="00D30319"/>
    <w:rsid w:val="00D61DD2"/>
    <w:rsid w:val="00D961B4"/>
    <w:rsid w:val="00DA47EC"/>
    <w:rsid w:val="00DC3CE6"/>
    <w:rsid w:val="00DD21E6"/>
    <w:rsid w:val="00DD62AD"/>
    <w:rsid w:val="00E0443D"/>
    <w:rsid w:val="00E24BD9"/>
    <w:rsid w:val="00E37D0E"/>
    <w:rsid w:val="00E4391A"/>
    <w:rsid w:val="00E46E7B"/>
    <w:rsid w:val="00E47DDF"/>
    <w:rsid w:val="00E72F55"/>
    <w:rsid w:val="00E85E55"/>
    <w:rsid w:val="00EB1C54"/>
    <w:rsid w:val="00ED4616"/>
    <w:rsid w:val="00F05D8E"/>
    <w:rsid w:val="00F322B3"/>
    <w:rsid w:val="00F82B24"/>
    <w:rsid w:val="00F97D18"/>
    <w:rsid w:val="00FA51E4"/>
    <w:rsid w:val="00FD0FC5"/>
    <w:rsid w:val="00FE7834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3CD"/>
  <w15:chartTrackingRefBased/>
  <w15:docId w15:val="{EF1347EE-4D65-4C12-AEE3-0650EFA8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E0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CD3D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58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52FC"/>
    <w:pPr>
      <w:ind w:left="720"/>
      <w:contextualSpacing/>
    </w:pPr>
  </w:style>
  <w:style w:type="character" w:styleId="a6">
    <w:name w:val="Emphasis"/>
    <w:basedOn w:val="a0"/>
    <w:uiPriority w:val="20"/>
    <w:qFormat/>
    <w:rsid w:val="00CA60FE"/>
    <w:rPr>
      <w:i/>
      <w:iCs/>
    </w:rPr>
  </w:style>
  <w:style w:type="character" w:styleId="a7">
    <w:name w:val="Strong"/>
    <w:basedOn w:val="a0"/>
    <w:uiPriority w:val="22"/>
    <w:qFormat/>
    <w:rsid w:val="00CA60FE"/>
    <w:rPr>
      <w:b/>
      <w:bCs/>
    </w:rPr>
  </w:style>
  <w:style w:type="character" w:styleId="a8">
    <w:name w:val="Hyperlink"/>
    <w:basedOn w:val="a0"/>
    <w:uiPriority w:val="99"/>
    <w:unhideWhenUsed/>
    <w:rsid w:val="00EB1C5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B1C5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E54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No Spacing"/>
    <w:uiPriority w:val="1"/>
    <w:qFormat/>
    <w:rsid w:val="00E46E7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20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4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unesco.org/news/5th-unesco-forum-transformative-education-sustainable-development-global-citizenship-health" TargetMode="External"/><Relationship Id="rId3" Type="http://schemas.openxmlformats.org/officeDocument/2006/relationships/styles" Target="styles.xml"/><Relationship Id="rId7" Type="http://schemas.openxmlformats.org/officeDocument/2006/relationships/hyperlink" Target="https://aspnet.unesco.org/en-us/Pages/change-initiative-ASPnet-Teacher-Education-Training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unesco.org/news/5th-unesco-forum-transformative-education-sustainable-development-global-citizenship-healt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97B4-E13F-436E-9161-3046E46D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7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ОУ ЦО Новошкола</Company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 Асия Ханифовна</dc:creator>
  <cp:keywords/>
  <dc:description/>
  <cp:lastModifiedBy>Ахметова Асия Ханифовна</cp:lastModifiedBy>
  <cp:revision>40</cp:revision>
  <dcterms:created xsi:type="dcterms:W3CDTF">2022-04-26T08:36:00Z</dcterms:created>
  <dcterms:modified xsi:type="dcterms:W3CDTF">2022-06-23T03:32:00Z</dcterms:modified>
</cp:coreProperties>
</file>